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6718B" w14:textId="77777777" w:rsidR="006C1D93" w:rsidRDefault="006C1D93" w:rsidP="006C1D93">
      <w:pPr>
        <w:pStyle w:val="NoSpacing"/>
        <w:bidi/>
        <w:rPr>
          <w:sz w:val="16"/>
          <w:szCs w:val="16"/>
          <w:rtl/>
        </w:rPr>
      </w:pPr>
    </w:p>
    <w:p w14:paraId="6D350086" w14:textId="77777777" w:rsidR="0017381B" w:rsidRDefault="0017381B" w:rsidP="0017381B">
      <w:pPr>
        <w:pStyle w:val="NoSpacing"/>
        <w:bidi/>
        <w:rPr>
          <w:sz w:val="16"/>
          <w:szCs w:val="16"/>
          <w:rtl/>
        </w:rPr>
      </w:pPr>
    </w:p>
    <w:tbl>
      <w:tblPr>
        <w:tblStyle w:val="TableGrid"/>
        <w:tblpPr w:leftFromText="180" w:rightFromText="180" w:vertAnchor="page" w:horzAnchor="margin" w:tblpXSpec="center" w:tblpY="3081"/>
        <w:tblW w:w="5000" w:type="pct"/>
        <w:tblLook w:val="04A0" w:firstRow="1" w:lastRow="0" w:firstColumn="1" w:lastColumn="0" w:noHBand="0" w:noVBand="1"/>
      </w:tblPr>
      <w:tblGrid>
        <w:gridCol w:w="1097"/>
        <w:gridCol w:w="1492"/>
        <w:gridCol w:w="1645"/>
        <w:gridCol w:w="2493"/>
        <w:gridCol w:w="708"/>
      </w:tblGrid>
      <w:tr w:rsidR="00D733BB" w14:paraId="445374F9" w14:textId="77777777" w:rsidTr="0055131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B33B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درجة</w:t>
            </w:r>
          </w:p>
          <w:p w14:paraId="0265A1F3" w14:textId="77777777" w:rsidR="00D733BB" w:rsidRPr="00A13E7C" w:rsidRDefault="00D733BB" w:rsidP="00D733BB">
            <w:pPr>
              <w:bidi/>
              <w:jc w:val="center"/>
              <w:rPr>
                <w:sz w:val="16"/>
                <w:szCs w:val="16"/>
              </w:rPr>
            </w:pPr>
            <w:r w:rsidRPr="00A13E7C">
              <w:rPr>
                <w:sz w:val="16"/>
                <w:szCs w:val="16"/>
              </w:rPr>
              <w:t>(Nilai)</w:t>
            </w:r>
          </w:p>
        </w:tc>
        <w:tc>
          <w:tcPr>
            <w:tcW w:w="1023" w:type="pct"/>
            <w:tcBorders>
              <w:left w:val="single" w:sz="4" w:space="0" w:color="auto"/>
            </w:tcBorders>
          </w:tcPr>
          <w:p w14:paraId="10028DA5" w14:textId="77777777" w:rsidR="00D733BB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 w:rsidRPr="00F06790">
              <w:rPr>
                <w:rFonts w:hint="cs"/>
                <w:sz w:val="24"/>
                <w:szCs w:val="24"/>
                <w:rtl/>
              </w:rPr>
              <w:t>التقدير</w:t>
            </w:r>
          </w:p>
          <w:p w14:paraId="4D00A66B" w14:textId="77777777" w:rsidR="00D733BB" w:rsidRPr="00F06790" w:rsidRDefault="00D733BB" w:rsidP="00D733BB">
            <w:pPr>
              <w:jc w:val="center"/>
              <w:rPr>
                <w:sz w:val="16"/>
                <w:szCs w:val="16"/>
              </w:rPr>
            </w:pPr>
            <w:r w:rsidRPr="00F06790">
              <w:rPr>
                <w:sz w:val="16"/>
                <w:szCs w:val="16"/>
              </w:rPr>
              <w:t>(</w:t>
            </w:r>
            <w:proofErr w:type="spellStart"/>
            <w:r w:rsidRPr="00F06790">
              <w:rPr>
                <w:sz w:val="16"/>
                <w:szCs w:val="16"/>
              </w:rPr>
              <w:t>Predikat</w:t>
            </w:r>
            <w:proofErr w:type="spellEnd"/>
            <w:r w:rsidRPr="00F06790">
              <w:rPr>
                <w:sz w:val="16"/>
                <w:szCs w:val="16"/>
              </w:rPr>
              <w:t>)</w:t>
            </w:r>
          </w:p>
        </w:tc>
        <w:tc>
          <w:tcPr>
            <w:tcW w:w="1126" w:type="pct"/>
            <w:tcBorders>
              <w:left w:val="single" w:sz="4" w:space="0" w:color="auto"/>
            </w:tcBorders>
          </w:tcPr>
          <w:p w14:paraId="2CFD3F8C" w14:textId="77777777" w:rsidR="00D733BB" w:rsidRPr="00A13E7C" w:rsidRDefault="00D733BB" w:rsidP="00D733B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</w:t>
            </w:r>
            <w:r w:rsidRPr="00D5398E">
              <w:rPr>
                <w:rFonts w:hint="cs"/>
                <w:sz w:val="24"/>
                <w:szCs w:val="24"/>
                <w:rtl/>
              </w:rPr>
              <w:t>لمقرأ</w:t>
            </w:r>
          </w:p>
        </w:tc>
        <w:tc>
          <w:tcPr>
            <w:tcW w:w="1696" w:type="pct"/>
          </w:tcPr>
          <w:p w14:paraId="0A7BAE30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مادة</w:t>
            </w:r>
          </w:p>
          <w:p w14:paraId="45D61020" w14:textId="77777777" w:rsidR="00D733BB" w:rsidRPr="00A13E7C" w:rsidRDefault="00D733BB" w:rsidP="00D733BB">
            <w:pPr>
              <w:bidi/>
              <w:jc w:val="center"/>
              <w:rPr>
                <w:sz w:val="16"/>
                <w:szCs w:val="16"/>
                <w:rtl/>
              </w:rPr>
            </w:pPr>
            <w:r w:rsidRPr="00A13E7C">
              <w:rPr>
                <w:rFonts w:hint="cs"/>
                <w:sz w:val="16"/>
                <w:szCs w:val="16"/>
                <w:rtl/>
              </w:rPr>
              <w:t>(</w:t>
            </w:r>
            <w:r w:rsidRPr="00A13E7C">
              <w:rPr>
                <w:sz w:val="16"/>
                <w:szCs w:val="16"/>
              </w:rPr>
              <w:t>Mata Pelajaran</w:t>
            </w:r>
            <w:r w:rsidRPr="00A13E7C">
              <w:rPr>
                <w:rFonts w:hint="cs"/>
                <w:sz w:val="16"/>
                <w:szCs w:val="16"/>
                <w:rtl/>
              </w:rPr>
              <w:t>)</w:t>
            </w:r>
          </w:p>
        </w:tc>
        <w:tc>
          <w:tcPr>
            <w:tcW w:w="495" w:type="pct"/>
          </w:tcPr>
          <w:p w14:paraId="4035674E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رقم</w:t>
            </w:r>
          </w:p>
          <w:p w14:paraId="5BC8E058" w14:textId="77777777" w:rsidR="00D733BB" w:rsidRPr="00A13E7C" w:rsidRDefault="00D733BB" w:rsidP="00D733BB">
            <w:pPr>
              <w:bidi/>
              <w:jc w:val="center"/>
              <w:rPr>
                <w:sz w:val="16"/>
                <w:szCs w:val="16"/>
                <w:rtl/>
              </w:rPr>
            </w:pPr>
            <w:r w:rsidRPr="00A13E7C">
              <w:rPr>
                <w:rFonts w:hint="cs"/>
                <w:sz w:val="16"/>
                <w:szCs w:val="16"/>
                <w:rtl/>
              </w:rPr>
              <w:t>(</w:t>
            </w:r>
            <w:r w:rsidRPr="00A13E7C">
              <w:rPr>
                <w:sz w:val="16"/>
                <w:szCs w:val="16"/>
              </w:rPr>
              <w:t>No</w:t>
            </w:r>
            <w:r w:rsidRPr="00A13E7C">
              <w:rPr>
                <w:rFonts w:hint="cs"/>
                <w:sz w:val="16"/>
                <w:szCs w:val="16"/>
                <w:rtl/>
              </w:rPr>
              <w:t>)</w:t>
            </w:r>
          </w:p>
        </w:tc>
      </w:tr>
      <w:tr w:rsidR="00D733BB" w14:paraId="4FD5773A" w14:textId="77777777" w:rsidTr="0055131B">
        <w:trPr>
          <w:trHeight w:val="68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B489A" w14:textId="7791DDAC" w:rsidR="00D733BB" w:rsidRPr="001A4A18" w:rsidRDefault="00E1747A" w:rsidP="00D733BB">
            <w:pPr>
              <w:jc w:val="center"/>
            </w:pPr>
            <w:r>
              <w:t>{</w:t>
            </w:r>
            <w:proofErr w:type="spellStart"/>
            <w:r w:rsidR="002655D6">
              <w:t>nilaiH</w:t>
            </w:r>
            <w:proofErr w:type="spellEnd"/>
            <w:r>
              <w:t>}</w:t>
            </w:r>
          </w:p>
        </w:tc>
        <w:tc>
          <w:tcPr>
            <w:tcW w:w="1023" w:type="pct"/>
            <w:tcBorders>
              <w:left w:val="single" w:sz="4" w:space="0" w:color="auto"/>
            </w:tcBorders>
            <w:vAlign w:val="center"/>
          </w:tcPr>
          <w:p w14:paraId="3BDD151C" w14:textId="2939D010" w:rsidR="00D733BB" w:rsidRPr="00A10170" w:rsidRDefault="00763821" w:rsidP="00D733BB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="002655D6">
              <w:rPr>
                <w:rFonts w:asciiTheme="minorBidi" w:hAnsiTheme="minorBidi"/>
              </w:rPr>
              <w:t>prediketH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126" w:type="pct"/>
            <w:tcBorders>
              <w:left w:val="single" w:sz="4" w:space="0" w:color="auto"/>
            </w:tcBorders>
            <w:vAlign w:val="center"/>
          </w:tcPr>
          <w:p w14:paraId="2B7FB2DB" w14:textId="6F3D7401" w:rsidR="00D733BB" w:rsidRPr="00A10170" w:rsidRDefault="00EA463C" w:rsidP="00D733BB">
            <w:pPr>
              <w:tabs>
                <w:tab w:val="left" w:pos="703"/>
              </w:tabs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maqra</w:t>
            </w:r>
            <w:r w:rsidR="002655D6">
              <w:rPr>
                <w:rFonts w:asciiTheme="minorBidi" w:hAnsiTheme="minorBidi"/>
              </w:rPr>
              <w:t>H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</w:tcPr>
          <w:p w14:paraId="5CFD53AC" w14:textId="77777777" w:rsidR="00D733BB" w:rsidRPr="00574021" w:rsidRDefault="00D733BB" w:rsidP="00D733BB">
            <w:pPr>
              <w:bidi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</w:t>
            </w:r>
            <w:r>
              <w:rPr>
                <w:rFonts w:hint="cs"/>
                <w:sz w:val="24"/>
                <w:szCs w:val="24"/>
                <w:rtl/>
              </w:rPr>
              <w:t>لقرآن</w:t>
            </w:r>
          </w:p>
          <w:p w14:paraId="7D7FDEB3" w14:textId="77777777" w:rsidR="00D733BB" w:rsidRDefault="00D733BB" w:rsidP="00D733BB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حفظ الجديد</w:t>
            </w:r>
          </w:p>
          <w:p w14:paraId="2D8F647A" w14:textId="77777777" w:rsidR="00D733BB" w:rsidRPr="00D71B85" w:rsidRDefault="00D733BB" w:rsidP="00D733BB">
            <w:pPr>
              <w:pStyle w:val="ListParagraph"/>
              <w:bidi/>
              <w:rPr>
                <w:sz w:val="16"/>
                <w:szCs w:val="16"/>
                <w:lang w:val="id-ID"/>
              </w:rPr>
            </w:pPr>
            <w:r w:rsidRPr="00D71B85">
              <w:rPr>
                <w:sz w:val="16"/>
                <w:szCs w:val="16"/>
                <w:lang w:val="id-ID"/>
              </w:rPr>
              <w:t>(Hafalan Baru)</w:t>
            </w:r>
          </w:p>
        </w:tc>
        <w:tc>
          <w:tcPr>
            <w:tcW w:w="495" w:type="pct"/>
            <w:vMerge w:val="restart"/>
            <w:vAlign w:val="center"/>
          </w:tcPr>
          <w:p w14:paraId="710E6213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D733BB" w14:paraId="3BFF9AB3" w14:textId="77777777" w:rsidTr="0055131B">
        <w:trPr>
          <w:trHeight w:val="707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BBD84" w14:textId="77777777" w:rsidR="00D733BB" w:rsidRPr="00290E4D" w:rsidRDefault="00D733BB" w:rsidP="00D733BB">
            <w:pPr>
              <w:jc w:val="center"/>
            </w:pPr>
          </w:p>
        </w:tc>
        <w:tc>
          <w:tcPr>
            <w:tcW w:w="1023" w:type="pct"/>
            <w:tcBorders>
              <w:left w:val="single" w:sz="4" w:space="0" w:color="auto"/>
            </w:tcBorders>
            <w:vAlign w:val="center"/>
          </w:tcPr>
          <w:p w14:paraId="33B25BCD" w14:textId="77777777" w:rsidR="00D733BB" w:rsidRDefault="00D733BB" w:rsidP="00D733BB">
            <w:pPr>
              <w:bidi/>
              <w:jc w:val="center"/>
              <w:rPr>
                <w:rtl/>
              </w:rPr>
            </w:pPr>
          </w:p>
        </w:tc>
        <w:tc>
          <w:tcPr>
            <w:tcW w:w="1126" w:type="pct"/>
            <w:tcBorders>
              <w:left w:val="single" w:sz="4" w:space="0" w:color="auto"/>
            </w:tcBorders>
            <w:vAlign w:val="center"/>
          </w:tcPr>
          <w:p w14:paraId="5C78A20F" w14:textId="77777777" w:rsidR="00D733BB" w:rsidRPr="006F524F" w:rsidRDefault="00D733BB" w:rsidP="00D733BB">
            <w:pPr>
              <w:tabs>
                <w:tab w:val="left" w:pos="703"/>
              </w:tabs>
              <w:bidi/>
              <w:jc w:val="center"/>
              <w:rPr>
                <w:rtl/>
              </w:rPr>
            </w:pPr>
          </w:p>
        </w:tc>
        <w:tc>
          <w:tcPr>
            <w:tcW w:w="1696" w:type="pct"/>
            <w:vAlign w:val="center"/>
          </w:tcPr>
          <w:p w14:paraId="1AEE0A72" w14:textId="77777777" w:rsidR="00D733BB" w:rsidRPr="00D71B85" w:rsidRDefault="00D733BB" w:rsidP="00D733BB">
            <w:pPr>
              <w:pStyle w:val="ListParagraph"/>
              <w:numPr>
                <w:ilvl w:val="0"/>
                <w:numId w:val="4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راجعة</w:t>
            </w:r>
          </w:p>
          <w:p w14:paraId="39136798" w14:textId="77777777" w:rsidR="00D733BB" w:rsidRPr="00D71B85" w:rsidRDefault="00D733BB" w:rsidP="00D733BB">
            <w:pPr>
              <w:pStyle w:val="ListParagraph"/>
              <w:bidi/>
              <w:rPr>
                <w:sz w:val="16"/>
                <w:szCs w:val="16"/>
                <w:rtl/>
              </w:rPr>
            </w:pPr>
            <w:r w:rsidRPr="00D71B85">
              <w:rPr>
                <w:sz w:val="16"/>
                <w:szCs w:val="16"/>
                <w:lang w:val="id-ID"/>
              </w:rPr>
              <w:t>(Murajaah)</w:t>
            </w:r>
          </w:p>
        </w:tc>
        <w:tc>
          <w:tcPr>
            <w:tcW w:w="495" w:type="pct"/>
            <w:vMerge/>
            <w:vAlign w:val="center"/>
          </w:tcPr>
          <w:p w14:paraId="387A0431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733BB" w14:paraId="7115C115" w14:textId="77777777" w:rsidTr="0055131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A921" w14:textId="4B32D39B" w:rsidR="00D733BB" w:rsidRDefault="008B01AD" w:rsidP="00D733BB">
            <w:pPr>
              <w:jc w:val="center"/>
              <w:rPr>
                <w:rtl/>
              </w:rPr>
            </w:pPr>
            <w:r>
              <w:t>{</w:t>
            </w:r>
            <w:proofErr w:type="spellStart"/>
            <w:r w:rsidR="002655D6">
              <w:t>nilaiT</w:t>
            </w:r>
            <w:proofErr w:type="spellEnd"/>
            <w:r>
              <w:t>}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0B4A9B" w14:textId="11251A6E" w:rsidR="00D733BB" w:rsidRDefault="008B01AD" w:rsidP="00D733BB">
            <w:pPr>
              <w:jc w:val="center"/>
              <w:rPr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="002655D6">
              <w:rPr>
                <w:rFonts w:asciiTheme="minorBidi" w:hAnsiTheme="minorBidi"/>
              </w:rPr>
              <w:t>prediketT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1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39DA34" w14:textId="0D94FFC5" w:rsidR="00D733BB" w:rsidRDefault="008B01AD" w:rsidP="00D733BB">
            <w:pPr>
              <w:jc w:val="center"/>
              <w:rPr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maqra</w:t>
            </w:r>
            <w:r w:rsidR="002655D6">
              <w:rPr>
                <w:rFonts w:asciiTheme="minorBidi" w:hAnsiTheme="minorBidi"/>
              </w:rPr>
              <w:t>T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</w:tcPr>
          <w:p w14:paraId="1674B1B8" w14:textId="77777777" w:rsidR="00D733BB" w:rsidRPr="00D71B85" w:rsidRDefault="00D733BB" w:rsidP="00D733BB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تلاوة</w:t>
            </w:r>
          </w:p>
          <w:p w14:paraId="15D2957F" w14:textId="77777777" w:rsidR="00D733BB" w:rsidRPr="00D71B85" w:rsidRDefault="00D733BB" w:rsidP="00D733BB">
            <w:pPr>
              <w:pStyle w:val="ListParagraph"/>
              <w:bidi/>
              <w:rPr>
                <w:sz w:val="16"/>
                <w:szCs w:val="16"/>
                <w:rtl/>
              </w:rPr>
            </w:pPr>
            <w:r w:rsidRPr="00D71B85">
              <w:rPr>
                <w:sz w:val="16"/>
                <w:szCs w:val="16"/>
                <w:lang w:val="id-ID"/>
              </w:rPr>
              <w:t>(Tilawah)</w:t>
            </w:r>
          </w:p>
        </w:tc>
        <w:tc>
          <w:tcPr>
            <w:tcW w:w="495" w:type="pct"/>
            <w:vMerge/>
            <w:vAlign w:val="center"/>
          </w:tcPr>
          <w:p w14:paraId="4ABDDEB6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733BB" w14:paraId="426F7A80" w14:textId="77777777" w:rsidTr="0055131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4214" w14:textId="5F64D26A" w:rsidR="00D733BB" w:rsidRPr="00A10170" w:rsidRDefault="00411C89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taqdirL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21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FCF86C" w14:textId="10DBE820" w:rsidR="00D733BB" w:rsidRPr="006F524F" w:rsidRDefault="00411C89" w:rsidP="00D733BB">
            <w:pPr>
              <w:jc w:val="center"/>
              <w:rPr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nilaiL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</w:tcPr>
          <w:p w14:paraId="5CD30413" w14:textId="77777777" w:rsidR="00D733BB" w:rsidRDefault="00D733BB" w:rsidP="00D733BB">
            <w:pPr>
              <w:bidi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لغة العربية</w:t>
            </w:r>
          </w:p>
          <w:p w14:paraId="265039A0" w14:textId="77777777" w:rsidR="00D733BB" w:rsidRPr="00C94524" w:rsidRDefault="00D733BB" w:rsidP="00D733BB">
            <w:pPr>
              <w:bidi/>
              <w:rPr>
                <w:sz w:val="24"/>
                <w:szCs w:val="24"/>
              </w:rPr>
            </w:pPr>
            <w:r w:rsidRPr="00C94524">
              <w:rPr>
                <w:sz w:val="16"/>
                <w:szCs w:val="16"/>
              </w:rPr>
              <w:t>(Bahasa Arab)</w:t>
            </w:r>
          </w:p>
        </w:tc>
        <w:tc>
          <w:tcPr>
            <w:tcW w:w="495" w:type="pct"/>
            <w:vAlign w:val="center"/>
          </w:tcPr>
          <w:p w14:paraId="6EBF781A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D733BB" w14:paraId="650FA99D" w14:textId="77777777" w:rsidTr="0055131B">
        <w:trPr>
          <w:trHeight w:val="432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B607C" w14:textId="2452F2E0" w:rsidR="00D733BB" w:rsidRPr="00A10170" w:rsidRDefault="00411C89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taqdirM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7142AC" w14:textId="1D3C4CAD" w:rsidR="00D733BB" w:rsidRPr="000B13F1" w:rsidRDefault="00411C89" w:rsidP="00D733BB">
            <w:pPr>
              <w:jc w:val="center"/>
              <w:rPr>
                <w:rtl/>
                <w:lang w:val="id-ID"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nilaiM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  <w:vAlign w:val="center"/>
          </w:tcPr>
          <w:p w14:paraId="7817A137" w14:textId="77777777" w:rsidR="00D733BB" w:rsidRDefault="00D733BB" w:rsidP="00D733BB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لرياضيات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واللغة الإندونيسية</w:t>
            </w:r>
          </w:p>
          <w:p w14:paraId="3D90A7ED" w14:textId="77777777" w:rsidR="00D733BB" w:rsidRPr="005D6D83" w:rsidRDefault="00D733BB" w:rsidP="00D733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PU)</w:t>
            </w:r>
          </w:p>
        </w:tc>
        <w:tc>
          <w:tcPr>
            <w:tcW w:w="495" w:type="pct"/>
            <w:vAlign w:val="center"/>
          </w:tcPr>
          <w:p w14:paraId="71870D21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D733BB" w14:paraId="3A00529A" w14:textId="77777777" w:rsidTr="0055131B">
        <w:trPr>
          <w:trHeight w:val="432"/>
        </w:trPr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EB57" w14:textId="1F85AC27" w:rsidR="00D733BB" w:rsidRPr="00A10170" w:rsidRDefault="00411C89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taqdirQ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21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533362" w14:textId="524AED7D" w:rsidR="00D733BB" w:rsidRPr="00A10170" w:rsidRDefault="00411C89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nilai</w:t>
            </w:r>
            <w:r>
              <w:rPr>
                <w:rFonts w:asciiTheme="minorBidi" w:hAnsiTheme="minorBidi"/>
              </w:rPr>
              <w:t>Q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  <w:vAlign w:val="center"/>
          </w:tcPr>
          <w:p w14:paraId="09E71B16" w14:textId="2BFBB823" w:rsidR="00D733BB" w:rsidRDefault="00D733BB" w:rsidP="00D733B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</w:t>
            </w:r>
            <w:r w:rsidR="00033F96">
              <w:rPr>
                <w:rFonts w:hint="cs"/>
                <w:sz w:val="24"/>
                <w:szCs w:val="24"/>
                <w:rtl/>
              </w:rPr>
              <w:t>قراءة</w:t>
            </w:r>
          </w:p>
          <w:p w14:paraId="0206BE5D" w14:textId="028FC821" w:rsidR="00D733BB" w:rsidRPr="005D6D83" w:rsidRDefault="00D733BB" w:rsidP="00D733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33F96">
              <w:rPr>
                <w:sz w:val="16"/>
                <w:szCs w:val="16"/>
              </w:rPr>
              <w:t>Qir</w:t>
            </w:r>
            <w:r w:rsidR="00243222">
              <w:rPr>
                <w:sz w:val="16"/>
                <w:szCs w:val="16"/>
                <w:lang w:val="en-ID"/>
              </w:rPr>
              <w:t>a</w:t>
            </w:r>
            <w:r w:rsidR="00033F96">
              <w:rPr>
                <w:sz w:val="16"/>
                <w:szCs w:val="16"/>
              </w:rPr>
              <w:t>ah</w:t>
            </w:r>
            <w:r w:rsidRPr="005D6D83">
              <w:rPr>
                <w:sz w:val="16"/>
                <w:szCs w:val="16"/>
              </w:rPr>
              <w:t>)</w:t>
            </w:r>
          </w:p>
        </w:tc>
        <w:tc>
          <w:tcPr>
            <w:tcW w:w="495" w:type="pct"/>
            <w:vAlign w:val="center"/>
          </w:tcPr>
          <w:p w14:paraId="57C19F12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</w:tbl>
    <w:p w14:paraId="75879FBB" w14:textId="77777777" w:rsidR="009D71A7" w:rsidRPr="005C4D4A" w:rsidRDefault="009D71A7" w:rsidP="009D71A7">
      <w:pPr>
        <w:pStyle w:val="NoSpacing"/>
        <w:bidi/>
        <w:rPr>
          <w:sz w:val="16"/>
          <w:szCs w:val="16"/>
          <w:lang w:val="id-ID"/>
        </w:rPr>
      </w:pPr>
    </w:p>
    <w:tbl>
      <w:tblPr>
        <w:tblStyle w:val="TableGrid"/>
        <w:tblpPr w:leftFromText="180" w:rightFromText="180" w:vertAnchor="text" w:horzAnchor="margin" w:tblpY="103"/>
        <w:bidiVisual/>
        <w:tblW w:w="5000" w:type="pct"/>
        <w:tblLook w:val="04A0" w:firstRow="1" w:lastRow="0" w:firstColumn="1" w:lastColumn="0" w:noHBand="0" w:noVBand="1"/>
      </w:tblPr>
      <w:tblGrid>
        <w:gridCol w:w="2820"/>
        <w:gridCol w:w="2542"/>
        <w:gridCol w:w="2073"/>
      </w:tblGrid>
      <w:tr w:rsidR="00D733BB" w14:paraId="1D78A29F" w14:textId="77777777" w:rsidTr="00D733BB">
        <w:tc>
          <w:tcPr>
            <w:tcW w:w="1896" w:type="pct"/>
            <w:vMerge w:val="restart"/>
            <w:vAlign w:val="center"/>
          </w:tcPr>
          <w:p w14:paraId="78870F50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كشف الغياب</w:t>
            </w:r>
          </w:p>
          <w:p w14:paraId="70636F83" w14:textId="77777777" w:rsidR="00D733BB" w:rsidRDefault="00D733BB" w:rsidP="00D733BB">
            <w:pPr>
              <w:jc w:val="center"/>
            </w:pPr>
            <w:r>
              <w:t>(</w:t>
            </w:r>
            <w:proofErr w:type="spellStart"/>
            <w:r w:rsidRPr="00AF342B">
              <w:rPr>
                <w:sz w:val="16"/>
                <w:szCs w:val="16"/>
              </w:rPr>
              <w:t>Ketidakhadiran</w:t>
            </w:r>
            <w:proofErr w:type="spellEnd"/>
            <w:r>
              <w:t>)</w:t>
            </w:r>
          </w:p>
        </w:tc>
        <w:tc>
          <w:tcPr>
            <w:tcW w:w="1709" w:type="pct"/>
          </w:tcPr>
          <w:p w14:paraId="31B9F3BF" w14:textId="77777777" w:rsidR="00D733BB" w:rsidRPr="00574021" w:rsidRDefault="00D733BB" w:rsidP="00D733BB">
            <w:pPr>
              <w:bidi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مرض</w:t>
            </w:r>
          </w:p>
          <w:p w14:paraId="45C8A34E" w14:textId="77777777" w:rsidR="00D733BB" w:rsidRPr="00A20744" w:rsidRDefault="00D733BB" w:rsidP="00D733BB">
            <w:pPr>
              <w:bidi/>
              <w:rPr>
                <w:sz w:val="16"/>
                <w:szCs w:val="16"/>
              </w:rPr>
            </w:pPr>
            <w:r w:rsidRPr="00A20744">
              <w:rPr>
                <w:sz w:val="16"/>
                <w:szCs w:val="16"/>
              </w:rPr>
              <w:t>(Sakit)</w:t>
            </w:r>
          </w:p>
        </w:tc>
        <w:tc>
          <w:tcPr>
            <w:tcW w:w="1394" w:type="pct"/>
            <w:vAlign w:val="center"/>
          </w:tcPr>
          <w:p w14:paraId="3D2DB4AA" w14:textId="05C3E9D7" w:rsidR="00D733BB" w:rsidRPr="001A4A18" w:rsidRDefault="00680BB8" w:rsidP="00D733BB">
            <w:pPr>
              <w:bidi/>
              <w:jc w:val="center"/>
              <w:rPr>
                <w:rtl/>
              </w:rPr>
            </w:pPr>
            <w:r>
              <w:t>{</w:t>
            </w:r>
            <w:proofErr w:type="spellStart"/>
            <w:r w:rsidR="003F60B6">
              <w:t>jumlah_</w:t>
            </w:r>
            <w:r>
              <w:t>sakit</w:t>
            </w:r>
            <w:proofErr w:type="spellEnd"/>
            <w:r>
              <w:t>}</w:t>
            </w:r>
          </w:p>
        </w:tc>
      </w:tr>
      <w:tr w:rsidR="00D733BB" w14:paraId="40171BD9" w14:textId="77777777" w:rsidTr="00D733BB">
        <w:tc>
          <w:tcPr>
            <w:tcW w:w="1896" w:type="pct"/>
            <w:vMerge/>
          </w:tcPr>
          <w:p w14:paraId="38035E77" w14:textId="77777777" w:rsidR="00D733BB" w:rsidRDefault="00D733BB" w:rsidP="00D733BB">
            <w:pPr>
              <w:bidi/>
              <w:rPr>
                <w:rtl/>
              </w:rPr>
            </w:pPr>
          </w:p>
        </w:tc>
        <w:tc>
          <w:tcPr>
            <w:tcW w:w="1709" w:type="pct"/>
          </w:tcPr>
          <w:p w14:paraId="744BD79D" w14:textId="77777777" w:rsidR="00D733BB" w:rsidRPr="00574021" w:rsidRDefault="00D733BB" w:rsidP="00D733BB">
            <w:pPr>
              <w:bidi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استئذان</w:t>
            </w:r>
          </w:p>
          <w:p w14:paraId="1C9BA0D1" w14:textId="77777777" w:rsidR="00D733BB" w:rsidRPr="00A20744" w:rsidRDefault="00D733BB" w:rsidP="00D733BB">
            <w:pPr>
              <w:bidi/>
              <w:rPr>
                <w:sz w:val="16"/>
                <w:szCs w:val="16"/>
              </w:rPr>
            </w:pPr>
            <w:r w:rsidRPr="00A20744">
              <w:rPr>
                <w:sz w:val="16"/>
                <w:szCs w:val="16"/>
              </w:rPr>
              <w:t>(</w:t>
            </w:r>
            <w:proofErr w:type="spellStart"/>
            <w:r w:rsidRPr="00A20744">
              <w:rPr>
                <w:sz w:val="16"/>
                <w:szCs w:val="16"/>
              </w:rPr>
              <w:t>Izin</w:t>
            </w:r>
            <w:proofErr w:type="spellEnd"/>
            <w:r w:rsidRPr="00A20744">
              <w:rPr>
                <w:sz w:val="16"/>
                <w:szCs w:val="16"/>
              </w:rPr>
              <w:t>)</w:t>
            </w:r>
          </w:p>
        </w:tc>
        <w:tc>
          <w:tcPr>
            <w:tcW w:w="1394" w:type="pct"/>
            <w:vAlign w:val="center"/>
          </w:tcPr>
          <w:p w14:paraId="1975324B" w14:textId="75C15E56" w:rsidR="00D733BB" w:rsidRPr="00680BB8" w:rsidRDefault="00680BB8" w:rsidP="00D733BB">
            <w:pPr>
              <w:bidi/>
              <w:jc w:val="center"/>
              <w:rPr>
                <w:rtl/>
                <w:lang w:val="en-ID"/>
              </w:rPr>
            </w:pPr>
            <w:r>
              <w:rPr>
                <w:lang w:val="en-ID"/>
              </w:rPr>
              <w:t>{</w:t>
            </w:r>
            <w:proofErr w:type="spellStart"/>
            <w:r w:rsidR="003F60B6">
              <w:rPr>
                <w:lang w:val="en-ID"/>
              </w:rPr>
              <w:t>jumlah_</w:t>
            </w:r>
            <w:r>
              <w:rPr>
                <w:lang w:val="en-ID"/>
              </w:rPr>
              <w:t>izin</w:t>
            </w:r>
            <w:proofErr w:type="spellEnd"/>
            <w:r>
              <w:rPr>
                <w:lang w:val="en-ID"/>
              </w:rPr>
              <w:t>}</w:t>
            </w:r>
          </w:p>
        </w:tc>
      </w:tr>
      <w:tr w:rsidR="00D733BB" w14:paraId="0B1B79E0" w14:textId="77777777" w:rsidTr="00D733BB">
        <w:tc>
          <w:tcPr>
            <w:tcW w:w="1896" w:type="pct"/>
            <w:vMerge/>
          </w:tcPr>
          <w:p w14:paraId="51941AF0" w14:textId="77777777" w:rsidR="00D733BB" w:rsidRDefault="00D733BB" w:rsidP="00D733BB">
            <w:pPr>
              <w:bidi/>
              <w:rPr>
                <w:rtl/>
              </w:rPr>
            </w:pPr>
          </w:p>
        </w:tc>
        <w:tc>
          <w:tcPr>
            <w:tcW w:w="1709" w:type="pct"/>
          </w:tcPr>
          <w:p w14:paraId="39DA517D" w14:textId="77777777" w:rsidR="00D733BB" w:rsidRPr="00A20744" w:rsidRDefault="00D733BB" w:rsidP="00D733BB">
            <w:pPr>
              <w:bidi/>
              <w:rPr>
                <w:sz w:val="24"/>
                <w:szCs w:val="24"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>الآخر</w:t>
            </w:r>
          </w:p>
          <w:p w14:paraId="0774FC42" w14:textId="77777777" w:rsidR="00D733BB" w:rsidRPr="00A20744" w:rsidRDefault="00D733BB" w:rsidP="00D733BB">
            <w:pPr>
              <w:bidi/>
              <w:rPr>
                <w:sz w:val="16"/>
                <w:szCs w:val="16"/>
                <w:rtl/>
              </w:rPr>
            </w:pPr>
            <w:r w:rsidRPr="00A20744">
              <w:rPr>
                <w:sz w:val="16"/>
                <w:szCs w:val="16"/>
              </w:rPr>
              <w:t>(Lain-lain)</w:t>
            </w:r>
          </w:p>
        </w:tc>
        <w:tc>
          <w:tcPr>
            <w:tcW w:w="1394" w:type="pct"/>
          </w:tcPr>
          <w:p w14:paraId="2DFE2D45" w14:textId="5AB7A711" w:rsidR="00680BB8" w:rsidRDefault="00680BB8" w:rsidP="00680BB8">
            <w:pPr>
              <w:bidi/>
              <w:jc w:val="center"/>
              <w:rPr>
                <w:rtl/>
              </w:rPr>
            </w:pPr>
            <w:r>
              <w:t>{</w:t>
            </w:r>
            <w:proofErr w:type="spellStart"/>
            <w:r w:rsidR="003F60B6">
              <w:t>jumlah_</w:t>
            </w:r>
            <w:r>
              <w:t>lainnya</w:t>
            </w:r>
            <w:proofErr w:type="spellEnd"/>
            <w:r>
              <w:t>}</w:t>
            </w:r>
          </w:p>
        </w:tc>
      </w:tr>
    </w:tbl>
    <w:p w14:paraId="29DC92AF" w14:textId="0D25AE4F" w:rsidR="009D71A7" w:rsidRPr="00A20744" w:rsidRDefault="009D71A7" w:rsidP="0017381B">
      <w:pPr>
        <w:bidi/>
        <w:spacing w:after="0"/>
        <w:rPr>
          <w:sz w:val="24"/>
          <w:szCs w:val="24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2513"/>
        <w:gridCol w:w="2445"/>
      </w:tblGrid>
      <w:tr w:rsidR="00B943FE" w:rsidRPr="00A20744" w14:paraId="06127406" w14:textId="77777777" w:rsidTr="00FC3F67">
        <w:trPr>
          <w:trHeight w:val="203"/>
          <w:jc w:val="center"/>
        </w:trPr>
        <w:tc>
          <w:tcPr>
            <w:tcW w:w="1670" w:type="pct"/>
          </w:tcPr>
          <w:p w14:paraId="7579AC49" w14:textId="5BF3681B" w:rsidR="00B943FE" w:rsidRDefault="00FC3F67" w:rsidP="008B004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val="en-ID"/>
              </w:rPr>
              <w:t>سربونج، 1</w:t>
            </w:r>
            <w:r w:rsidR="00F81BE6">
              <w:rPr>
                <w:rFonts w:asciiTheme="minorBidi" w:hAnsiTheme="minorBidi" w:hint="cs"/>
                <w:sz w:val="24"/>
                <w:szCs w:val="24"/>
                <w:rtl/>
                <w:lang w:val="en-ID"/>
              </w:rPr>
              <w:t xml:space="preserve">5 </w:t>
            </w:r>
            <w:r w:rsidR="00F81BE6" w:rsidRPr="00F81BE6">
              <w:rPr>
                <w:rFonts w:asciiTheme="minorBidi" w:hAnsiTheme="minorBidi" w:cs="Arial"/>
                <w:sz w:val="24"/>
                <w:szCs w:val="24"/>
                <w:rtl/>
                <w:lang w:val="en-ID"/>
              </w:rPr>
              <w:t>يونيو</w:t>
            </w:r>
            <w:r w:rsidR="00F81BE6">
              <w:rPr>
                <w:rFonts w:asciiTheme="minorBidi" w:hAnsiTheme="minorBidi" w:cs="Arial" w:hint="cs"/>
                <w:sz w:val="24"/>
                <w:szCs w:val="24"/>
                <w:rtl/>
                <w:lang w:val="en-ID"/>
              </w:rPr>
              <w:t xml:space="preserve"> 2024</w:t>
            </w:r>
            <w:r>
              <w:rPr>
                <w:rFonts w:asciiTheme="minorBidi" w:hAnsiTheme="minorBidi" w:hint="cs"/>
                <w:sz w:val="24"/>
                <w:szCs w:val="24"/>
                <w:rtl/>
                <w:lang w:val="en-ID"/>
              </w:rPr>
              <w:t xml:space="preserve"> </w:t>
            </w:r>
          </w:p>
        </w:tc>
        <w:tc>
          <w:tcPr>
            <w:tcW w:w="1688" w:type="pct"/>
          </w:tcPr>
          <w:p w14:paraId="57D35618" w14:textId="77777777" w:rsidR="00B943FE" w:rsidRPr="00A20744" w:rsidRDefault="00B943FE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2" w:type="pct"/>
          </w:tcPr>
          <w:p w14:paraId="619AAE02" w14:textId="77777777" w:rsidR="00B943FE" w:rsidRPr="00A20744" w:rsidRDefault="00B943FE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256017" w:rsidRPr="00A20744" w14:paraId="70837C33" w14:textId="77777777" w:rsidTr="00FC3F67">
        <w:trPr>
          <w:trHeight w:val="203"/>
          <w:jc w:val="center"/>
        </w:trPr>
        <w:tc>
          <w:tcPr>
            <w:tcW w:w="1670" w:type="pct"/>
          </w:tcPr>
          <w:p w14:paraId="7C538DD5" w14:textId="77777777" w:rsidR="00256017" w:rsidRDefault="00256017" w:rsidP="008B0049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val="en-ID"/>
              </w:rPr>
            </w:pPr>
          </w:p>
        </w:tc>
        <w:tc>
          <w:tcPr>
            <w:tcW w:w="1688" w:type="pct"/>
          </w:tcPr>
          <w:p w14:paraId="2C750EEE" w14:textId="77777777" w:rsidR="00256017" w:rsidRPr="00A20744" w:rsidRDefault="0025601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2" w:type="pct"/>
          </w:tcPr>
          <w:p w14:paraId="21CA7F54" w14:textId="77777777" w:rsidR="00256017" w:rsidRPr="00A20744" w:rsidRDefault="0025601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9D71A7" w:rsidRPr="00A20744" w14:paraId="6372BD19" w14:textId="77777777" w:rsidTr="00FC3F67">
        <w:trPr>
          <w:jc w:val="center"/>
        </w:trPr>
        <w:tc>
          <w:tcPr>
            <w:tcW w:w="1670" w:type="pct"/>
          </w:tcPr>
          <w:p w14:paraId="626018A4" w14:textId="653A62BB" w:rsidR="009D71A7" w:rsidRPr="00A20744" w:rsidRDefault="00B943FE" w:rsidP="008B0049">
            <w:pPr>
              <w:bidi/>
              <w:jc w:val="center"/>
              <w:rPr>
                <w:sz w:val="24"/>
                <w:szCs w:val="24"/>
                <w:rtl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>المشرف</w:t>
            </w:r>
          </w:p>
        </w:tc>
        <w:tc>
          <w:tcPr>
            <w:tcW w:w="1688" w:type="pct"/>
          </w:tcPr>
          <w:p w14:paraId="1B9E3C93" w14:textId="77777777" w:rsidR="009D71A7" w:rsidRPr="00A20744" w:rsidRDefault="009D71A7" w:rsidP="008C7FEF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642" w:type="pct"/>
          </w:tcPr>
          <w:p w14:paraId="20868395" w14:textId="583B9501" w:rsidR="009D71A7" w:rsidRPr="00B943FE" w:rsidRDefault="00B943FE" w:rsidP="00B943FE">
            <w:pPr>
              <w:spacing w:after="200" w:line="276" w:lineRule="auto"/>
              <w:jc w:val="center"/>
              <w:rPr>
                <w:rtl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 xml:space="preserve">ولي </w:t>
            </w:r>
            <w:r>
              <w:rPr>
                <w:rFonts w:hint="cs"/>
                <w:sz w:val="24"/>
                <w:szCs w:val="24"/>
                <w:rtl/>
              </w:rPr>
              <w:t>الأمر</w:t>
            </w:r>
          </w:p>
        </w:tc>
      </w:tr>
      <w:tr w:rsidR="009D71A7" w:rsidRPr="00A20744" w14:paraId="5387A39F" w14:textId="77777777" w:rsidTr="00FC3F67">
        <w:trPr>
          <w:jc w:val="center"/>
        </w:trPr>
        <w:tc>
          <w:tcPr>
            <w:tcW w:w="1670" w:type="pct"/>
          </w:tcPr>
          <w:p w14:paraId="43CD5D58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3882DD13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0F67EF28" w14:textId="1248D33B" w:rsidR="009D71A7" w:rsidRPr="00A10170" w:rsidRDefault="00FD5FA1" w:rsidP="008B0049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 w:rsidRPr="00A10170">
              <w:rPr>
                <w:rFonts w:asciiTheme="minorBidi" w:hAnsiTheme="minorBidi"/>
                <w:sz w:val="24"/>
                <w:szCs w:val="24"/>
                <w:lang w:val="id-ID"/>
              </w:rPr>
              <w:t>{wali_kelas}</w:t>
            </w:r>
          </w:p>
        </w:tc>
        <w:tc>
          <w:tcPr>
            <w:tcW w:w="1688" w:type="pct"/>
          </w:tcPr>
          <w:p w14:paraId="214E8F6D" w14:textId="5467771A" w:rsidR="009D71A7" w:rsidRPr="005C4D4A" w:rsidRDefault="009D71A7" w:rsidP="008B004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ئيس ال</w:t>
            </w:r>
            <w:r w:rsidR="00646913">
              <w:rPr>
                <w:rFonts w:hint="cs"/>
                <w:sz w:val="24"/>
                <w:szCs w:val="24"/>
                <w:rtl/>
              </w:rPr>
              <w:t>مدرسة</w:t>
            </w:r>
          </w:p>
        </w:tc>
        <w:tc>
          <w:tcPr>
            <w:tcW w:w="1642" w:type="pct"/>
          </w:tcPr>
          <w:p w14:paraId="5DE0FD6C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1B66F440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57B4F0D3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>_______________</w:t>
            </w:r>
          </w:p>
        </w:tc>
      </w:tr>
      <w:tr w:rsidR="009D71A7" w:rsidRPr="00A20744" w14:paraId="3E2A1283" w14:textId="77777777" w:rsidTr="00FC3F67">
        <w:trPr>
          <w:jc w:val="center"/>
        </w:trPr>
        <w:tc>
          <w:tcPr>
            <w:tcW w:w="1670" w:type="pct"/>
          </w:tcPr>
          <w:p w14:paraId="159CE3DB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688" w:type="pct"/>
          </w:tcPr>
          <w:p w14:paraId="3EDDFAE9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  <w:p w14:paraId="64EF98E1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  <w:p w14:paraId="56C8E094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حمد حبيبي سلامت</w:t>
            </w:r>
          </w:p>
        </w:tc>
        <w:tc>
          <w:tcPr>
            <w:tcW w:w="1642" w:type="pct"/>
          </w:tcPr>
          <w:p w14:paraId="735C7CBB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6F14F9BD" w14:textId="77777777" w:rsidR="009D71A7" w:rsidRDefault="009D71A7" w:rsidP="009D71A7">
      <w:pPr>
        <w:bidi/>
      </w:pPr>
    </w:p>
    <w:p w14:paraId="12BDB2D0" w14:textId="77777777" w:rsidR="009D71A7" w:rsidRPr="001D43C7" w:rsidRDefault="009D71A7" w:rsidP="009D71A7">
      <w:pPr>
        <w:bidi/>
        <w:rPr>
          <w:lang w:val="en-ID"/>
        </w:rPr>
      </w:pPr>
    </w:p>
    <w:p w14:paraId="49AEB84B" w14:textId="77777777" w:rsidR="00D733BB" w:rsidRDefault="00D733BB" w:rsidP="00D733BB">
      <w:pPr>
        <w:bidi/>
        <w:rPr>
          <w:rtl/>
        </w:rPr>
      </w:pPr>
    </w:p>
    <w:p w14:paraId="54F56872" w14:textId="77777777" w:rsidR="0017381B" w:rsidRDefault="0017381B" w:rsidP="009D71A7">
      <w:pPr>
        <w:pStyle w:val="NoSpacing"/>
        <w:bidi/>
        <w:jc w:val="center"/>
        <w:rPr>
          <w:rtl/>
        </w:rPr>
      </w:pPr>
    </w:p>
    <w:p w14:paraId="5FDE962E" w14:textId="77777777" w:rsidR="0017381B" w:rsidRDefault="0017381B" w:rsidP="0017381B">
      <w:pPr>
        <w:pStyle w:val="NoSpacing"/>
        <w:bidi/>
        <w:jc w:val="center"/>
        <w:rPr>
          <w:rtl/>
        </w:rPr>
      </w:pPr>
    </w:p>
    <w:p w14:paraId="17C3F1C9" w14:textId="65B4B05C" w:rsidR="009D71A7" w:rsidRPr="00E2061F" w:rsidRDefault="009D71A7" w:rsidP="0017381B">
      <w:pPr>
        <w:pStyle w:val="NoSpacing"/>
        <w:bidi/>
        <w:jc w:val="center"/>
        <w:rPr>
          <w:sz w:val="16"/>
          <w:szCs w:val="16"/>
          <w:lang w:val="id-ID"/>
        </w:rPr>
      </w:pPr>
      <w:r w:rsidRPr="00E2061F">
        <w:rPr>
          <w:rtl/>
        </w:rPr>
        <w:lastRenderedPageBreak/>
        <w:t>ا</w:t>
      </w:r>
      <w:r w:rsidRPr="00E2061F">
        <w:rPr>
          <w:sz w:val="24"/>
          <w:szCs w:val="24"/>
          <w:rtl/>
        </w:rPr>
        <w:t>لملاحظات</w:t>
      </w:r>
    </w:p>
    <w:p w14:paraId="75408113" w14:textId="381D1A6E" w:rsidR="009D71A7" w:rsidRDefault="009D71A7" w:rsidP="00D733BB">
      <w:pPr>
        <w:pStyle w:val="NoSpacing"/>
        <w:bidi/>
        <w:jc w:val="center"/>
        <w:rPr>
          <w:sz w:val="16"/>
          <w:szCs w:val="16"/>
          <w:lang w:val="id-ID"/>
        </w:rPr>
      </w:pPr>
      <w:r w:rsidRPr="00E2061F">
        <w:rPr>
          <w:sz w:val="16"/>
          <w:szCs w:val="16"/>
          <w:lang w:val="id-ID"/>
        </w:rPr>
        <w:t>(Evaluasi</w:t>
      </w:r>
      <w:r>
        <w:rPr>
          <w:sz w:val="16"/>
          <w:szCs w:val="16"/>
          <w:lang w:val="id-ID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10"/>
        <w:gridCol w:w="1935"/>
        <w:gridCol w:w="3790"/>
      </w:tblGrid>
      <w:tr w:rsidR="009D71A7" w14:paraId="1D865BF8" w14:textId="77777777" w:rsidTr="008B0049">
        <w:trPr>
          <w:trHeight w:val="514"/>
        </w:trPr>
        <w:tc>
          <w:tcPr>
            <w:tcW w:w="1710" w:type="dxa"/>
          </w:tcPr>
          <w:p w14:paraId="46A4A432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  <w:lang w:val="id-ID"/>
              </w:rPr>
            </w:pPr>
            <w:r w:rsidRPr="00E2061F">
              <w:rPr>
                <w:rFonts w:hint="cs"/>
                <w:sz w:val="24"/>
                <w:szCs w:val="24"/>
                <w:rtl/>
                <w:lang w:val="id-ID"/>
              </w:rPr>
              <w:t>المادة</w:t>
            </w:r>
          </w:p>
          <w:p w14:paraId="353BFA64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16"/>
                <w:szCs w:val="16"/>
                <w:lang w:val="id-ID"/>
              </w:rPr>
            </w:pPr>
            <w:r w:rsidRPr="00E2061F">
              <w:rPr>
                <w:sz w:val="16"/>
                <w:szCs w:val="16"/>
                <w:lang w:val="id-ID"/>
              </w:rPr>
              <w:t>(Mata Pelajaran)</w:t>
            </w:r>
          </w:p>
        </w:tc>
        <w:tc>
          <w:tcPr>
            <w:tcW w:w="1935" w:type="dxa"/>
          </w:tcPr>
          <w:p w14:paraId="59019B34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lang w:val="id-ID"/>
              </w:rPr>
            </w:pPr>
            <w:r w:rsidRPr="00E2061F">
              <w:rPr>
                <w:rFonts w:hint="cs"/>
                <w:sz w:val="24"/>
                <w:szCs w:val="24"/>
                <w:rtl/>
                <w:lang w:val="id-ID"/>
              </w:rPr>
              <w:t>مقدار الحفظ</w:t>
            </w:r>
          </w:p>
          <w:p w14:paraId="2DAC01AB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16"/>
                <w:szCs w:val="16"/>
                <w:rtl/>
                <w:lang w:val="id-ID"/>
              </w:rPr>
            </w:pPr>
            <w:r w:rsidRPr="00E2061F">
              <w:rPr>
                <w:sz w:val="16"/>
                <w:szCs w:val="16"/>
                <w:lang w:val="id-ID"/>
              </w:rPr>
              <w:t>(Pencapaian Hafalan)</w:t>
            </w:r>
          </w:p>
        </w:tc>
        <w:tc>
          <w:tcPr>
            <w:tcW w:w="3790" w:type="dxa"/>
          </w:tcPr>
          <w:p w14:paraId="3AC8C68D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rFonts w:hint="cs"/>
                <w:sz w:val="24"/>
                <w:szCs w:val="24"/>
                <w:rtl/>
                <w:lang w:val="id-ID"/>
              </w:rPr>
              <w:t>البيان</w:t>
            </w:r>
          </w:p>
          <w:p w14:paraId="4375E95D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16"/>
                <w:szCs w:val="16"/>
                <w:rtl/>
                <w:lang w:val="id-ID"/>
              </w:rPr>
            </w:pPr>
            <w:r w:rsidRPr="00E2061F">
              <w:rPr>
                <w:sz w:val="16"/>
                <w:szCs w:val="16"/>
                <w:lang w:val="id-ID"/>
              </w:rPr>
              <w:t>(Deskripsi)</w:t>
            </w:r>
          </w:p>
        </w:tc>
      </w:tr>
      <w:tr w:rsidR="009D71A7" w:rsidRPr="00C36CFA" w14:paraId="13A44BB1" w14:textId="77777777" w:rsidTr="008B0049">
        <w:trPr>
          <w:trHeight w:val="1981"/>
        </w:trPr>
        <w:tc>
          <w:tcPr>
            <w:tcW w:w="1710" w:type="dxa"/>
            <w:vAlign w:val="center"/>
          </w:tcPr>
          <w:p w14:paraId="46830200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قرآن الكريم</w:t>
            </w:r>
          </w:p>
        </w:tc>
        <w:tc>
          <w:tcPr>
            <w:tcW w:w="1935" w:type="dxa"/>
            <w:vAlign w:val="center"/>
          </w:tcPr>
          <w:p w14:paraId="2AF089BA" w14:textId="77777777" w:rsidR="009D71A7" w:rsidRDefault="009D71A7" w:rsidP="008B0049">
            <w:pPr>
              <w:pStyle w:val="NoSpacing"/>
              <w:bidi/>
              <w:rPr>
                <w:sz w:val="24"/>
                <w:szCs w:val="24"/>
                <w:rtl/>
              </w:rPr>
            </w:pPr>
          </w:p>
          <w:p w14:paraId="68E0623C" w14:textId="77777777" w:rsidR="009D71A7" w:rsidRDefault="009D71A7" w:rsidP="008B0049">
            <w:pPr>
              <w:pStyle w:val="NoSpacing"/>
              <w:bidi/>
              <w:rPr>
                <w:sz w:val="24"/>
                <w:szCs w:val="24"/>
                <w:rtl/>
              </w:rPr>
            </w:pPr>
          </w:p>
          <w:p w14:paraId="5156CB6D" w14:textId="4968D6FA" w:rsidR="009D71A7" w:rsidRPr="0045052E" w:rsidRDefault="00763821" w:rsidP="008B0049">
            <w:pPr>
              <w:pStyle w:val="NoSpacing"/>
              <w:bidi/>
              <w:jc w:val="center"/>
              <w:rPr>
                <w:rFonts w:asciiTheme="minorBidi" w:hAnsiTheme="minorBidi"/>
                <w:rtl/>
              </w:rPr>
            </w:pPr>
            <w:r w:rsidRPr="0045052E">
              <w:rPr>
                <w:rFonts w:asciiTheme="minorBidi" w:hAnsiTheme="minorBidi"/>
              </w:rPr>
              <w:t>{</w:t>
            </w:r>
            <w:proofErr w:type="spellStart"/>
            <w:r w:rsidRPr="0045052E">
              <w:rPr>
                <w:rFonts w:asciiTheme="minorBidi" w:hAnsiTheme="minorBidi"/>
              </w:rPr>
              <w:t>miqdar</w:t>
            </w:r>
            <w:proofErr w:type="spellEnd"/>
            <w:r w:rsidRPr="0045052E">
              <w:rPr>
                <w:rFonts w:asciiTheme="minorBidi" w:hAnsiTheme="minorBidi"/>
              </w:rPr>
              <w:t>}</w:t>
            </w:r>
          </w:p>
          <w:p w14:paraId="09C6EF6B" w14:textId="77777777" w:rsidR="009D71A7" w:rsidRPr="000E5CD4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</w:tcPr>
          <w:p w14:paraId="2FDB85AF" w14:textId="662D1882" w:rsidR="009D71A7" w:rsidRPr="009E06FC" w:rsidRDefault="00763821" w:rsidP="008B0049">
            <w:pPr>
              <w:pStyle w:val="NoSpacing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{</w:t>
            </w:r>
            <w:proofErr w:type="spellStart"/>
            <w:r w:rsidRPr="00763821">
              <w:rPr>
                <w:rFonts w:asciiTheme="minorBidi" w:hAnsiTheme="minorBidi"/>
              </w:rPr>
              <w:t>catatanQ</w:t>
            </w:r>
            <w:proofErr w:type="spellEnd"/>
            <w:r>
              <w:rPr>
                <w:rFonts w:asciiTheme="minorBidi" w:hAnsiTheme="minorBidi"/>
              </w:rPr>
              <w:t>}</w:t>
            </w:r>
          </w:p>
        </w:tc>
      </w:tr>
      <w:tr w:rsidR="009D71A7" w14:paraId="74DB4F9E" w14:textId="77777777" w:rsidTr="008B0049">
        <w:tc>
          <w:tcPr>
            <w:tcW w:w="1710" w:type="dxa"/>
            <w:vAlign w:val="center"/>
          </w:tcPr>
          <w:p w14:paraId="20F872DC" w14:textId="77777777" w:rsidR="009D71A7" w:rsidRPr="009D7AC6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935" w:type="dxa"/>
            <w:vAlign w:val="center"/>
          </w:tcPr>
          <w:p w14:paraId="765B262E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rFonts w:hint="cs"/>
                <w:sz w:val="24"/>
                <w:szCs w:val="24"/>
                <w:rtl/>
                <w:lang w:val="id-ID"/>
              </w:rPr>
              <w:t>-</w:t>
            </w:r>
          </w:p>
        </w:tc>
        <w:tc>
          <w:tcPr>
            <w:tcW w:w="3790" w:type="dxa"/>
          </w:tcPr>
          <w:p w14:paraId="21D49EC2" w14:textId="69D0D96B" w:rsidR="009D71A7" w:rsidRPr="009E06FC" w:rsidRDefault="009D6B8B" w:rsidP="008B0049">
            <w:pPr>
              <w:pStyle w:val="NoSpacing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catatanL</w:t>
            </w:r>
            <w:proofErr w:type="spellEnd"/>
            <w:r>
              <w:rPr>
                <w:rFonts w:asciiTheme="minorBidi" w:hAnsiTheme="minorBidi"/>
              </w:rPr>
              <w:t>}</w:t>
            </w:r>
          </w:p>
        </w:tc>
      </w:tr>
      <w:tr w:rsidR="009D71A7" w14:paraId="33185F1E" w14:textId="77777777" w:rsidTr="008B0049">
        <w:tc>
          <w:tcPr>
            <w:tcW w:w="1710" w:type="dxa"/>
            <w:vAlign w:val="center"/>
          </w:tcPr>
          <w:p w14:paraId="1C8A43C1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لغة الإندونيسية</w:t>
            </w:r>
          </w:p>
          <w:p w14:paraId="7F56178E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الرياضيات</w:t>
            </w:r>
          </w:p>
          <w:p w14:paraId="24D297A0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5" w:type="dxa"/>
            <w:vAlign w:val="center"/>
          </w:tcPr>
          <w:p w14:paraId="3E0FA479" w14:textId="77777777" w:rsidR="009D71A7" w:rsidRPr="00AA19C6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90" w:type="dxa"/>
          </w:tcPr>
          <w:p w14:paraId="79259D81" w14:textId="464BE231" w:rsidR="009D71A7" w:rsidRPr="00A234CD" w:rsidRDefault="009D6B8B" w:rsidP="008B0049">
            <w:pPr>
              <w:jc w:val="both"/>
              <w:rPr>
                <w:rFonts w:asciiTheme="minorBidi" w:hAnsiTheme="minorBidi"/>
                <w:sz w:val="20"/>
                <w:szCs w:val="20"/>
                <w:lang w:val="id-ID"/>
              </w:rPr>
            </w:pPr>
            <w:r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catatanM</w:t>
            </w:r>
            <w:proofErr w:type="spellEnd"/>
            <w:r>
              <w:rPr>
                <w:rFonts w:asciiTheme="minorBidi" w:hAnsiTheme="minorBidi"/>
              </w:rPr>
              <w:t>}</w:t>
            </w:r>
          </w:p>
        </w:tc>
      </w:tr>
      <w:tr w:rsidR="009D71A7" w14:paraId="67CA0905" w14:textId="77777777" w:rsidTr="008B0049">
        <w:tc>
          <w:tcPr>
            <w:tcW w:w="1710" w:type="dxa"/>
            <w:vAlign w:val="center"/>
          </w:tcPr>
          <w:p w14:paraId="4905C21D" w14:textId="53FAE0D2" w:rsidR="009D71A7" w:rsidRDefault="00033F96" w:rsidP="00033F9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قراءة</w:t>
            </w:r>
          </w:p>
        </w:tc>
        <w:tc>
          <w:tcPr>
            <w:tcW w:w="1935" w:type="dxa"/>
            <w:vAlign w:val="center"/>
          </w:tcPr>
          <w:p w14:paraId="7CF49F8F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3790" w:type="dxa"/>
          </w:tcPr>
          <w:p w14:paraId="4F9A26A9" w14:textId="031C24C5" w:rsidR="009D71A7" w:rsidRPr="0045052E" w:rsidRDefault="00680BB8" w:rsidP="00FA7D63">
            <w:pPr>
              <w:bidi/>
              <w:jc w:val="right"/>
              <w:rPr>
                <w:rFonts w:asciiTheme="minorBidi" w:hAnsiTheme="minorBidi"/>
              </w:rPr>
            </w:pPr>
            <w:r w:rsidRPr="0045052E">
              <w:rPr>
                <w:rFonts w:asciiTheme="minorBidi" w:hAnsiTheme="minorBidi"/>
              </w:rPr>
              <w:t>{</w:t>
            </w:r>
            <w:proofErr w:type="spellStart"/>
            <w:r w:rsidRPr="0045052E">
              <w:rPr>
                <w:rFonts w:asciiTheme="minorBidi" w:hAnsiTheme="minorBidi"/>
              </w:rPr>
              <w:t>catatan</w:t>
            </w:r>
            <w:r w:rsidR="00511A66" w:rsidRPr="0045052E">
              <w:rPr>
                <w:rFonts w:asciiTheme="minorBidi" w:hAnsiTheme="minorBidi"/>
              </w:rPr>
              <w:t>Qi</w:t>
            </w:r>
            <w:proofErr w:type="spellEnd"/>
            <w:r w:rsidRPr="0045052E">
              <w:rPr>
                <w:rFonts w:asciiTheme="minorBidi" w:hAnsiTheme="minorBidi"/>
              </w:rPr>
              <w:t>}</w:t>
            </w:r>
          </w:p>
        </w:tc>
      </w:tr>
    </w:tbl>
    <w:p w14:paraId="524636DD" w14:textId="4F8BB0F2" w:rsidR="009D71A7" w:rsidRDefault="009D71A7" w:rsidP="00D733BB">
      <w:pPr>
        <w:bidi/>
        <w:spacing w:before="240"/>
        <w:rPr>
          <w:sz w:val="24"/>
          <w:szCs w:val="24"/>
          <w:rtl/>
        </w:rPr>
      </w:pPr>
      <w:r w:rsidRPr="009D7AC6">
        <w:rPr>
          <w:rFonts w:hint="cs"/>
          <w:sz w:val="24"/>
          <w:szCs w:val="24"/>
          <w:rtl/>
        </w:rPr>
        <w:t>مشرف الحلقة</w:t>
      </w:r>
    </w:p>
    <w:p w14:paraId="6AB3A914" w14:textId="77777777" w:rsidR="009D71A7" w:rsidRDefault="009D71A7" w:rsidP="009D71A7">
      <w:pPr>
        <w:bidi/>
        <w:rPr>
          <w:sz w:val="24"/>
          <w:szCs w:val="24"/>
          <w:rtl/>
        </w:rPr>
      </w:pPr>
    </w:p>
    <w:p w14:paraId="2CF4CC0A" w14:textId="4725E410" w:rsidR="00B17EB2" w:rsidRPr="00A10170" w:rsidRDefault="00A93C10" w:rsidP="00A93C10">
      <w:pPr>
        <w:bidi/>
        <w:rPr>
          <w:rFonts w:asciiTheme="minorBidi" w:hAnsiTheme="minorBidi"/>
        </w:rPr>
      </w:pPr>
      <w:r w:rsidRPr="00A10170">
        <w:rPr>
          <w:rFonts w:asciiTheme="minorBidi" w:hAnsiTheme="minorBidi"/>
          <w:sz w:val="24"/>
          <w:szCs w:val="24"/>
          <w:lang w:val="id-ID"/>
        </w:rPr>
        <w:t>{wali_kelas}</w:t>
      </w:r>
    </w:p>
    <w:sectPr w:rsidR="00B17EB2" w:rsidRPr="00A10170" w:rsidSect="00A20744">
      <w:headerReference w:type="even" r:id="rId8"/>
      <w:headerReference w:type="default" r:id="rId9"/>
      <w:headerReference w:type="first" r:id="rId10"/>
      <w:pgSz w:w="10325" w:h="14573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C74D6" w14:textId="77777777" w:rsidR="0091650F" w:rsidRDefault="0091650F" w:rsidP="00CE1FA3">
      <w:pPr>
        <w:spacing w:after="0" w:line="240" w:lineRule="auto"/>
      </w:pPr>
      <w:r>
        <w:separator/>
      </w:r>
    </w:p>
  </w:endnote>
  <w:endnote w:type="continuationSeparator" w:id="0">
    <w:p w14:paraId="7B8B6714" w14:textId="77777777" w:rsidR="0091650F" w:rsidRDefault="0091650F" w:rsidP="00CE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C75C3" w14:textId="77777777" w:rsidR="0091650F" w:rsidRDefault="0091650F" w:rsidP="00CE1FA3">
      <w:pPr>
        <w:spacing w:after="0" w:line="240" w:lineRule="auto"/>
      </w:pPr>
      <w:r>
        <w:separator/>
      </w:r>
    </w:p>
  </w:footnote>
  <w:footnote w:type="continuationSeparator" w:id="0">
    <w:p w14:paraId="620CC622" w14:textId="77777777" w:rsidR="0091650F" w:rsidRDefault="0091650F" w:rsidP="00CE1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42923" w14:textId="52F93969" w:rsidR="002E5C4E" w:rsidRDefault="00000000">
    <w:pPr>
      <w:pStyle w:val="Header"/>
    </w:pPr>
    <w:r>
      <w:rPr>
        <w:noProof/>
      </w:rPr>
      <w:pict w14:anchorId="3E1C4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5141" o:spid="_x0000_s1034" type="#_x0000_t75" style="position:absolute;margin-left:0;margin-top:0;width:329.45pt;height:387.35pt;z-index:-251657216;mso-position-horizontal:center;mso-position-horizontal-relative:margin;mso-position-vertical:center;mso-position-vertical-relative:margin" o:allowincell="f">
          <v:imagedata r:id="rId1" o:title="ibnu abbas ij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CCA28" w14:textId="09B2A20A" w:rsidR="006C1D93" w:rsidRPr="00695CA6" w:rsidRDefault="00000000" w:rsidP="006C1D93">
    <w:pPr>
      <w:bidi/>
      <w:ind w:left="2160" w:firstLine="720"/>
      <w:rPr>
        <w:rFonts w:ascii="Arabic Typesetting" w:hAnsi="Arabic Typesetting" w:cs="Arabic Typesetting"/>
        <w:sz w:val="24"/>
        <w:szCs w:val="24"/>
        <w:rtl/>
      </w:rPr>
    </w:pPr>
    <w:sdt>
      <w:sdtPr>
        <w:rPr>
          <w:rtl/>
        </w:rPr>
        <w:id w:val="2196513"/>
        <w:docPartObj>
          <w:docPartGallery w:val="Watermarks"/>
          <w:docPartUnique/>
        </w:docPartObj>
      </w:sdtPr>
      <w:sdtContent>
        <w:r>
          <w:rPr>
            <w:noProof/>
            <w:rtl/>
          </w:rPr>
          <w:pict w14:anchorId="76E5BD5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075142" o:spid="_x0000_s1035" type="#_x0000_t75" style="position:absolute;left:0;text-align:left;margin-left:0;margin-top:0;width:329.45pt;height:387.35pt;z-index:-251656192;mso-position-horizontal:center;mso-position-horizontal-relative:margin;mso-position-vertical:center;mso-position-vertical-relative:margin" o:allowincell="f">
              <v:imagedata r:id="rId1" o:title="ibnu abbas ijo" gain="19661f" blacklevel="22938f"/>
              <w10:wrap anchorx="margin" anchory="margin"/>
            </v:shape>
          </w:pict>
        </w:r>
      </w:sdtContent>
    </w:sdt>
    <w:r w:rsidR="006C1D93" w:rsidRPr="006C1D93">
      <w:rPr>
        <w:rFonts w:ascii="Arabic Typesetting" w:hAnsi="Arabic Typesetting" w:cs="Arabic Typesetting"/>
        <w:sz w:val="24"/>
        <w:szCs w:val="24"/>
        <w:rtl/>
      </w:rPr>
      <w:t xml:space="preserve"> </w:t>
    </w:r>
    <w:r w:rsidR="006C1D93" w:rsidRPr="00695CA6">
      <w:rPr>
        <w:rFonts w:ascii="Arabic Typesetting" w:hAnsi="Arabic Typesetting" w:cs="Arabic Typesetting"/>
        <w:sz w:val="24"/>
        <w:szCs w:val="24"/>
        <w:rtl/>
      </w:rPr>
      <w:t>بسم الله الرحمن الرحيم</w:t>
    </w:r>
  </w:p>
  <w:p w14:paraId="75441B59" w14:textId="5C1DB650" w:rsidR="006C1D93" w:rsidRDefault="006C1D93" w:rsidP="006C1D93">
    <w:pPr>
      <w:pStyle w:val="NoSpacing"/>
      <w:bidi/>
      <w:rPr>
        <w:rtl/>
      </w:rPr>
    </w:pPr>
    <w:r w:rsidRPr="00574021">
      <w:rPr>
        <w:rFonts w:hint="cs"/>
        <w:sz w:val="24"/>
        <w:szCs w:val="24"/>
        <w:rtl/>
      </w:rPr>
      <w:t>اسم الطالب</w:t>
    </w:r>
    <w:r>
      <w:rPr>
        <w:rFonts w:hint="cs"/>
        <w:rtl/>
      </w:rPr>
      <w:tab/>
      <w:t>:</w:t>
    </w:r>
    <w:r>
      <w:rPr>
        <w:lang w:val="id-ID"/>
      </w:rPr>
      <w:t xml:space="preserve"> </w:t>
    </w:r>
    <w:r>
      <w:rPr>
        <w:rFonts w:asciiTheme="minorBidi" w:hAnsiTheme="minorBidi"/>
        <w:lang w:val="id-ID"/>
      </w:rPr>
      <w:t>{nama}</w:t>
    </w:r>
    <w:r>
      <w:rPr>
        <w:rFonts w:cs="Arial"/>
        <w:lang w:val="id-ID"/>
      </w:rPr>
      <w:t xml:space="preserve"> </w:t>
    </w:r>
    <w:r>
      <w:rPr>
        <w:rFonts w:cs="Arial"/>
      </w:rPr>
      <w:tab/>
    </w:r>
    <w:r>
      <w:rPr>
        <w:rFonts w:cs="Arial"/>
      </w:rPr>
      <w:tab/>
    </w:r>
    <w:r>
      <w:rPr>
        <w:rFonts w:hint="cs"/>
        <w:sz w:val="24"/>
        <w:szCs w:val="24"/>
        <w:rtl/>
      </w:rPr>
      <w:t>الفصل الدراسي</w:t>
    </w:r>
    <w:r>
      <w:rPr>
        <w:rFonts w:hint="cs"/>
        <w:sz w:val="24"/>
        <w:szCs w:val="24"/>
        <w:rtl/>
      </w:rPr>
      <w:tab/>
    </w:r>
    <w:r>
      <w:rPr>
        <w:rFonts w:hint="cs"/>
        <w:sz w:val="24"/>
        <w:szCs w:val="24"/>
        <w:rtl/>
      </w:rPr>
      <w:t xml:space="preserve">: </w:t>
    </w:r>
    <w:r w:rsidR="00243222">
      <w:rPr>
        <w:rFonts w:hint="cs"/>
        <w:sz w:val="24"/>
        <w:szCs w:val="24"/>
        <w:rtl/>
      </w:rPr>
      <w:t>ال</w:t>
    </w:r>
    <w:r w:rsidR="00F51A9B">
      <w:rPr>
        <w:rFonts w:hint="cs"/>
        <w:sz w:val="24"/>
        <w:szCs w:val="24"/>
        <w:rtl/>
      </w:rPr>
      <w:t>ثاني</w:t>
    </w:r>
    <w:r>
      <w:tab/>
    </w:r>
    <w:r>
      <w:tab/>
    </w:r>
  </w:p>
  <w:p w14:paraId="50DA15B9" w14:textId="77777777" w:rsidR="006C1D93" w:rsidRDefault="006C1D93" w:rsidP="006C1D93">
    <w:pPr>
      <w:pStyle w:val="NoSpacing"/>
      <w:bidi/>
      <w:rPr>
        <w:rtl/>
      </w:rPr>
    </w:pPr>
    <w:r>
      <w:rPr>
        <w:sz w:val="16"/>
        <w:szCs w:val="16"/>
        <w:lang w:val="id-ID"/>
      </w:rPr>
      <w:t>(Nama Santri)</w:t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  <w:t>(</w:t>
    </w:r>
    <w:r>
      <w:rPr>
        <w:sz w:val="16"/>
        <w:szCs w:val="16"/>
      </w:rPr>
      <w:t>Semester</w:t>
    </w:r>
    <w:r>
      <w:rPr>
        <w:rFonts w:hint="cs"/>
        <w:sz w:val="16"/>
        <w:szCs w:val="16"/>
        <w:rtl/>
      </w:rPr>
      <w:t>)</w:t>
    </w:r>
    <w:r w:rsidRPr="00FC6BD6">
      <w:rPr>
        <w:rFonts w:hint="cs"/>
        <w:sz w:val="16"/>
        <w:szCs w:val="16"/>
        <w:rtl/>
      </w:rPr>
      <w:tab/>
    </w:r>
    <w:r>
      <w:rPr>
        <w:sz w:val="16"/>
        <w:szCs w:val="16"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14:paraId="598045BA" w14:textId="24B0B8E6" w:rsidR="006C1D93" w:rsidRDefault="006C1D93" w:rsidP="006C1D93">
    <w:pPr>
      <w:pStyle w:val="NoSpacing"/>
      <w:bidi/>
      <w:rPr>
        <w:rtl/>
      </w:rPr>
    </w:pPr>
    <w:r w:rsidRPr="00574021">
      <w:rPr>
        <w:rFonts w:hint="cs"/>
        <w:sz w:val="24"/>
        <w:szCs w:val="24"/>
        <w:rtl/>
      </w:rPr>
      <w:t>رقم القيد</w:t>
    </w:r>
    <w:r w:rsidRPr="00574021">
      <w:rPr>
        <w:rFonts w:hint="cs"/>
        <w:sz w:val="24"/>
        <w:szCs w:val="24"/>
        <w:rtl/>
      </w:rPr>
      <w:tab/>
    </w:r>
    <w:r>
      <w:rPr>
        <w:rFonts w:hint="cs"/>
        <w:rtl/>
      </w:rPr>
      <w:tab/>
      <w:t xml:space="preserve">: </w:t>
    </w:r>
    <w:r w:rsidRPr="003D5BCF">
      <w:rPr>
        <w:rFonts w:asciiTheme="minorBidi" w:hAnsiTheme="minorBidi"/>
      </w:rPr>
      <w:t>{</w:t>
    </w:r>
    <w:proofErr w:type="spellStart"/>
    <w:r w:rsidRPr="003D5BCF">
      <w:rPr>
        <w:rFonts w:asciiTheme="minorBidi" w:hAnsiTheme="minorBidi"/>
      </w:rPr>
      <w:t>no_induk</w:t>
    </w:r>
    <w:proofErr w:type="spellEnd"/>
    <w:r w:rsidRPr="003D5BCF">
      <w:rPr>
        <w:rFonts w:asciiTheme="minorBidi" w:hAnsiTheme="minorBidi"/>
      </w:rPr>
      <w:t>}</w:t>
    </w:r>
    <w:r>
      <w:rPr>
        <w:rFonts w:hint="cs"/>
        <w:sz w:val="24"/>
        <w:szCs w:val="24"/>
        <w:rtl/>
      </w:rPr>
      <w:tab/>
    </w:r>
    <w:r>
      <w:tab/>
    </w:r>
    <w:r>
      <w:tab/>
    </w:r>
    <w:r>
      <w:rPr>
        <w:rFonts w:hint="cs"/>
        <w:sz w:val="24"/>
        <w:szCs w:val="24"/>
        <w:rtl/>
      </w:rPr>
      <w:t>العام الدراسي</w:t>
    </w:r>
    <w:r>
      <w:rPr>
        <w:rFonts w:hint="cs"/>
        <w:sz w:val="24"/>
        <w:szCs w:val="24"/>
        <w:rtl/>
      </w:rPr>
      <w:tab/>
      <w:t xml:space="preserve">: </w:t>
    </w:r>
    <w:r w:rsidR="002655D6">
      <w:rPr>
        <w:sz w:val="24"/>
        <w:szCs w:val="24"/>
      </w:rPr>
      <w:t>2023/2024</w:t>
    </w:r>
  </w:p>
  <w:p w14:paraId="28FFE383" w14:textId="77777777" w:rsidR="006C1D93" w:rsidRDefault="006C1D93" w:rsidP="006C1D93">
    <w:pPr>
      <w:pStyle w:val="NoSpacing"/>
      <w:bidi/>
      <w:rPr>
        <w:rtl/>
      </w:rPr>
    </w:pPr>
    <w:r w:rsidRPr="00FC6BD6">
      <w:rPr>
        <w:rFonts w:hint="cs"/>
        <w:sz w:val="16"/>
        <w:szCs w:val="16"/>
        <w:rtl/>
      </w:rPr>
      <w:t>(</w:t>
    </w:r>
    <w:r w:rsidRPr="00FC6BD6">
      <w:rPr>
        <w:sz w:val="16"/>
        <w:szCs w:val="16"/>
      </w:rPr>
      <w:t xml:space="preserve">No </w:t>
    </w:r>
    <w:proofErr w:type="spellStart"/>
    <w:r w:rsidRPr="00FC6BD6">
      <w:rPr>
        <w:sz w:val="16"/>
        <w:szCs w:val="16"/>
      </w:rPr>
      <w:t>Induk</w:t>
    </w:r>
    <w:proofErr w:type="spellEnd"/>
    <w:r w:rsidRPr="00FC6BD6">
      <w:rPr>
        <w:rFonts w:hint="cs"/>
        <w:sz w:val="16"/>
        <w:szCs w:val="16"/>
        <w:rtl/>
      </w:rPr>
      <w:t>)</w:t>
    </w:r>
    <w:r>
      <w:rPr>
        <w:rFonts w:hint="cs"/>
        <w:rtl/>
      </w:rPr>
      <w:tab/>
    </w:r>
    <w:r>
      <w:tab/>
    </w:r>
    <w:r>
      <w:tab/>
    </w:r>
    <w:r>
      <w:tab/>
    </w:r>
    <w:r>
      <w:tab/>
    </w:r>
    <w:r>
      <w:tab/>
    </w:r>
    <w:r w:rsidRPr="00F64397">
      <w:rPr>
        <w:sz w:val="16"/>
        <w:szCs w:val="16"/>
        <w:lang w:val="id-ID"/>
      </w:rPr>
      <w:t>(Tahun Ajaran)</w:t>
    </w:r>
    <w:r w:rsidRPr="00F64397">
      <w:rPr>
        <w:rFonts w:hint="cs"/>
        <w:sz w:val="16"/>
        <w:szCs w:val="16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14:paraId="7BC7E47D" w14:textId="77777777" w:rsidR="006C1D93" w:rsidRPr="00A651B7" w:rsidRDefault="006C1D93" w:rsidP="006C1D93">
    <w:pPr>
      <w:pStyle w:val="NoSpacing"/>
      <w:bidi/>
      <w:rPr>
        <w:rtl/>
        <w:lang w:val="id-ID"/>
      </w:rPr>
    </w:pPr>
    <w:r w:rsidRPr="00574021">
      <w:rPr>
        <w:rFonts w:hint="cs"/>
        <w:sz w:val="24"/>
        <w:szCs w:val="24"/>
        <w:rtl/>
      </w:rPr>
      <w:t>المستوى</w:t>
    </w:r>
    <w:r w:rsidRPr="00574021">
      <w:rPr>
        <w:rFonts w:hint="cs"/>
        <w:sz w:val="24"/>
        <w:szCs w:val="24"/>
        <w:rtl/>
      </w:rPr>
      <w:tab/>
    </w:r>
    <w:r>
      <w:rPr>
        <w:rFonts w:hint="cs"/>
        <w:rtl/>
      </w:rPr>
      <w:tab/>
      <w:t xml:space="preserve">: </w:t>
    </w:r>
    <w:r w:rsidRPr="003D5BCF">
      <w:rPr>
        <w:rFonts w:asciiTheme="minorBidi" w:hAnsiTheme="minorBidi"/>
      </w:rPr>
      <w:t>{</w:t>
    </w:r>
    <w:proofErr w:type="spellStart"/>
    <w:r w:rsidRPr="003D5BCF">
      <w:rPr>
        <w:rFonts w:asciiTheme="minorBidi" w:hAnsiTheme="minorBidi"/>
      </w:rPr>
      <w:t>kelas</w:t>
    </w:r>
    <w:proofErr w:type="spellEnd"/>
    <w:r w:rsidRPr="003D5BCF">
      <w:rPr>
        <w:rFonts w:asciiTheme="minorBidi" w:hAnsiTheme="minorBidi"/>
      </w:rPr>
      <w:t>}</w:t>
    </w:r>
  </w:p>
  <w:p w14:paraId="3E958FB0" w14:textId="77777777" w:rsidR="006C1D93" w:rsidRDefault="006C1D93" w:rsidP="006C1D93">
    <w:pPr>
      <w:pStyle w:val="NoSpacing"/>
      <w:bidi/>
      <w:rPr>
        <w:sz w:val="16"/>
        <w:szCs w:val="16"/>
        <w:rtl/>
      </w:rPr>
    </w:pPr>
    <w:r w:rsidRPr="00574021">
      <w:rPr>
        <w:sz w:val="16"/>
        <w:szCs w:val="16"/>
      </w:rPr>
      <w:t>(</w:t>
    </w:r>
    <w:proofErr w:type="spellStart"/>
    <w:r w:rsidRPr="00574021">
      <w:rPr>
        <w:sz w:val="16"/>
        <w:szCs w:val="16"/>
      </w:rPr>
      <w:t>Kelas</w:t>
    </w:r>
    <w:proofErr w:type="spellEnd"/>
    <w:r w:rsidRPr="00574021">
      <w:rPr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70546" w14:textId="69A292F8" w:rsidR="002E5C4E" w:rsidRDefault="00000000">
    <w:pPr>
      <w:pStyle w:val="Header"/>
    </w:pPr>
    <w:r>
      <w:rPr>
        <w:noProof/>
      </w:rPr>
      <w:pict w14:anchorId="1CED3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5140" o:spid="_x0000_s1033" type="#_x0000_t75" style="position:absolute;margin-left:0;margin-top:0;width:329.45pt;height:387.35pt;z-index:-251658240;mso-position-horizontal:center;mso-position-horizontal-relative:margin;mso-position-vertical:center;mso-position-vertical-relative:margin" o:allowincell="f">
          <v:imagedata r:id="rId1" o:title="ibnu abbas ij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F5B81"/>
    <w:multiLevelType w:val="hybridMultilevel"/>
    <w:tmpl w:val="3A36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316D8"/>
    <w:multiLevelType w:val="hybridMultilevel"/>
    <w:tmpl w:val="284EA5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46C33"/>
    <w:multiLevelType w:val="hybridMultilevel"/>
    <w:tmpl w:val="8056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406BD"/>
    <w:multiLevelType w:val="hybridMultilevel"/>
    <w:tmpl w:val="7F9CE5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730530">
    <w:abstractNumId w:val="2"/>
  </w:num>
  <w:num w:numId="2" w16cid:durableId="2109811343">
    <w:abstractNumId w:val="0"/>
  </w:num>
  <w:num w:numId="3" w16cid:durableId="1180004381">
    <w:abstractNumId w:val="1"/>
  </w:num>
  <w:num w:numId="4" w16cid:durableId="191724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34"/>
    <w:rsid w:val="00014E9D"/>
    <w:rsid w:val="00021474"/>
    <w:rsid w:val="0002673D"/>
    <w:rsid w:val="00033F96"/>
    <w:rsid w:val="00034231"/>
    <w:rsid w:val="00041596"/>
    <w:rsid w:val="00042916"/>
    <w:rsid w:val="0004697D"/>
    <w:rsid w:val="00047677"/>
    <w:rsid w:val="00047F64"/>
    <w:rsid w:val="00052A43"/>
    <w:rsid w:val="00053450"/>
    <w:rsid w:val="00070366"/>
    <w:rsid w:val="000736F0"/>
    <w:rsid w:val="00076E3A"/>
    <w:rsid w:val="00077B63"/>
    <w:rsid w:val="000805F3"/>
    <w:rsid w:val="00091A0C"/>
    <w:rsid w:val="000A0AA8"/>
    <w:rsid w:val="000A48EF"/>
    <w:rsid w:val="000B3035"/>
    <w:rsid w:val="000D2671"/>
    <w:rsid w:val="000E5D36"/>
    <w:rsid w:val="000E7D92"/>
    <w:rsid w:val="000F00C7"/>
    <w:rsid w:val="00102CC7"/>
    <w:rsid w:val="001267A8"/>
    <w:rsid w:val="00151D97"/>
    <w:rsid w:val="0017042D"/>
    <w:rsid w:val="00171F66"/>
    <w:rsid w:val="0017381B"/>
    <w:rsid w:val="001846AD"/>
    <w:rsid w:val="001862A0"/>
    <w:rsid w:val="001904ED"/>
    <w:rsid w:val="001A4A18"/>
    <w:rsid w:val="001B0D11"/>
    <w:rsid w:val="001D43C7"/>
    <w:rsid w:val="001D45B3"/>
    <w:rsid w:val="001E5FFD"/>
    <w:rsid w:val="001F1A1D"/>
    <w:rsid w:val="00201F89"/>
    <w:rsid w:val="002140C2"/>
    <w:rsid w:val="0021688F"/>
    <w:rsid w:val="00217B0D"/>
    <w:rsid w:val="00232281"/>
    <w:rsid w:val="00232E8A"/>
    <w:rsid w:val="002410C6"/>
    <w:rsid w:val="0024130D"/>
    <w:rsid w:val="00241917"/>
    <w:rsid w:val="00242776"/>
    <w:rsid w:val="00243222"/>
    <w:rsid w:val="00256017"/>
    <w:rsid w:val="00256587"/>
    <w:rsid w:val="00262464"/>
    <w:rsid w:val="002655D6"/>
    <w:rsid w:val="00290E4D"/>
    <w:rsid w:val="00292571"/>
    <w:rsid w:val="002C25C7"/>
    <w:rsid w:val="002C32EF"/>
    <w:rsid w:val="002E0E60"/>
    <w:rsid w:val="002E1805"/>
    <w:rsid w:val="002E2D94"/>
    <w:rsid w:val="002E5C4E"/>
    <w:rsid w:val="002E6B41"/>
    <w:rsid w:val="002F6590"/>
    <w:rsid w:val="003017F6"/>
    <w:rsid w:val="00310F80"/>
    <w:rsid w:val="00311CA2"/>
    <w:rsid w:val="003521A2"/>
    <w:rsid w:val="00364D4F"/>
    <w:rsid w:val="003679DA"/>
    <w:rsid w:val="0037010A"/>
    <w:rsid w:val="00394427"/>
    <w:rsid w:val="003A6727"/>
    <w:rsid w:val="003A67C9"/>
    <w:rsid w:val="003B5BB0"/>
    <w:rsid w:val="003D0266"/>
    <w:rsid w:val="003D0876"/>
    <w:rsid w:val="003D5BCF"/>
    <w:rsid w:val="003D67C3"/>
    <w:rsid w:val="003E0D5F"/>
    <w:rsid w:val="003E37A2"/>
    <w:rsid w:val="003E4C3A"/>
    <w:rsid w:val="003E4D8E"/>
    <w:rsid w:val="003E6DE4"/>
    <w:rsid w:val="003F1938"/>
    <w:rsid w:val="003F60B6"/>
    <w:rsid w:val="00411C89"/>
    <w:rsid w:val="00421DB3"/>
    <w:rsid w:val="00422ADD"/>
    <w:rsid w:val="00435172"/>
    <w:rsid w:val="00436D3A"/>
    <w:rsid w:val="004415DF"/>
    <w:rsid w:val="0044460D"/>
    <w:rsid w:val="00447A4A"/>
    <w:rsid w:val="0045052E"/>
    <w:rsid w:val="00452BFF"/>
    <w:rsid w:val="00456B34"/>
    <w:rsid w:val="004613C4"/>
    <w:rsid w:val="00476F5E"/>
    <w:rsid w:val="00477127"/>
    <w:rsid w:val="00484BBB"/>
    <w:rsid w:val="004A04EC"/>
    <w:rsid w:val="004C022F"/>
    <w:rsid w:val="004D4F47"/>
    <w:rsid w:val="004E39B4"/>
    <w:rsid w:val="004E5163"/>
    <w:rsid w:val="004F1146"/>
    <w:rsid w:val="004F2238"/>
    <w:rsid w:val="004F7C18"/>
    <w:rsid w:val="00504358"/>
    <w:rsid w:val="00506451"/>
    <w:rsid w:val="00511A66"/>
    <w:rsid w:val="0051501C"/>
    <w:rsid w:val="00527920"/>
    <w:rsid w:val="0053077A"/>
    <w:rsid w:val="0053560E"/>
    <w:rsid w:val="0054115D"/>
    <w:rsid w:val="0055131B"/>
    <w:rsid w:val="00560112"/>
    <w:rsid w:val="00566E2D"/>
    <w:rsid w:val="00567F4A"/>
    <w:rsid w:val="0057070D"/>
    <w:rsid w:val="00574021"/>
    <w:rsid w:val="00577F91"/>
    <w:rsid w:val="00593224"/>
    <w:rsid w:val="0059531C"/>
    <w:rsid w:val="005974D9"/>
    <w:rsid w:val="005A47AD"/>
    <w:rsid w:val="005B29C9"/>
    <w:rsid w:val="005B4351"/>
    <w:rsid w:val="005C4D4A"/>
    <w:rsid w:val="005D6D83"/>
    <w:rsid w:val="005F2502"/>
    <w:rsid w:val="005F6295"/>
    <w:rsid w:val="006122A7"/>
    <w:rsid w:val="006257F2"/>
    <w:rsid w:val="00627D2E"/>
    <w:rsid w:val="00641478"/>
    <w:rsid w:val="00646913"/>
    <w:rsid w:val="00655EFB"/>
    <w:rsid w:val="00663466"/>
    <w:rsid w:val="0067005C"/>
    <w:rsid w:val="00680BB8"/>
    <w:rsid w:val="00685279"/>
    <w:rsid w:val="00691F8C"/>
    <w:rsid w:val="00695CA6"/>
    <w:rsid w:val="006A6C68"/>
    <w:rsid w:val="006B1684"/>
    <w:rsid w:val="006B4DEB"/>
    <w:rsid w:val="006B6AD3"/>
    <w:rsid w:val="006C1D93"/>
    <w:rsid w:val="006D7888"/>
    <w:rsid w:val="006F524F"/>
    <w:rsid w:val="00703753"/>
    <w:rsid w:val="0071665E"/>
    <w:rsid w:val="00731A58"/>
    <w:rsid w:val="007427C9"/>
    <w:rsid w:val="00763821"/>
    <w:rsid w:val="007673A1"/>
    <w:rsid w:val="00770B46"/>
    <w:rsid w:val="00776D3A"/>
    <w:rsid w:val="007A3764"/>
    <w:rsid w:val="007A73F3"/>
    <w:rsid w:val="007B338D"/>
    <w:rsid w:val="007F2C52"/>
    <w:rsid w:val="00807862"/>
    <w:rsid w:val="0081091A"/>
    <w:rsid w:val="0081554E"/>
    <w:rsid w:val="0081756E"/>
    <w:rsid w:val="00820723"/>
    <w:rsid w:val="008210E1"/>
    <w:rsid w:val="00826603"/>
    <w:rsid w:val="008326B9"/>
    <w:rsid w:val="00841EBE"/>
    <w:rsid w:val="008426B8"/>
    <w:rsid w:val="00843F95"/>
    <w:rsid w:val="008470BA"/>
    <w:rsid w:val="00855342"/>
    <w:rsid w:val="00863B69"/>
    <w:rsid w:val="008747E2"/>
    <w:rsid w:val="0088119F"/>
    <w:rsid w:val="00887912"/>
    <w:rsid w:val="008A0654"/>
    <w:rsid w:val="008A0C08"/>
    <w:rsid w:val="008B01AD"/>
    <w:rsid w:val="008B5F01"/>
    <w:rsid w:val="008C7FEF"/>
    <w:rsid w:val="008D24F3"/>
    <w:rsid w:val="008D7AC5"/>
    <w:rsid w:val="008E2779"/>
    <w:rsid w:val="008E3375"/>
    <w:rsid w:val="008E6530"/>
    <w:rsid w:val="008F244E"/>
    <w:rsid w:val="0091650F"/>
    <w:rsid w:val="00917B30"/>
    <w:rsid w:val="00944A51"/>
    <w:rsid w:val="00951779"/>
    <w:rsid w:val="00963F7D"/>
    <w:rsid w:val="0096474A"/>
    <w:rsid w:val="00980B48"/>
    <w:rsid w:val="00985256"/>
    <w:rsid w:val="00990F39"/>
    <w:rsid w:val="009C4F5D"/>
    <w:rsid w:val="009D6966"/>
    <w:rsid w:val="009D6B8B"/>
    <w:rsid w:val="009D71A7"/>
    <w:rsid w:val="009E06FC"/>
    <w:rsid w:val="009F3015"/>
    <w:rsid w:val="009F4878"/>
    <w:rsid w:val="009F5065"/>
    <w:rsid w:val="00A10170"/>
    <w:rsid w:val="00A13E7C"/>
    <w:rsid w:val="00A165F9"/>
    <w:rsid w:val="00A20744"/>
    <w:rsid w:val="00A2267B"/>
    <w:rsid w:val="00A234CD"/>
    <w:rsid w:val="00A26054"/>
    <w:rsid w:val="00A2756C"/>
    <w:rsid w:val="00A310ED"/>
    <w:rsid w:val="00A355EA"/>
    <w:rsid w:val="00A402FA"/>
    <w:rsid w:val="00A441CF"/>
    <w:rsid w:val="00A44BEA"/>
    <w:rsid w:val="00A45FFD"/>
    <w:rsid w:val="00A478C2"/>
    <w:rsid w:val="00A52923"/>
    <w:rsid w:val="00A563DE"/>
    <w:rsid w:val="00A63061"/>
    <w:rsid w:val="00A64423"/>
    <w:rsid w:val="00A6576B"/>
    <w:rsid w:val="00A666AD"/>
    <w:rsid w:val="00A67813"/>
    <w:rsid w:val="00A70415"/>
    <w:rsid w:val="00A77024"/>
    <w:rsid w:val="00A91243"/>
    <w:rsid w:val="00A93C10"/>
    <w:rsid w:val="00A95D99"/>
    <w:rsid w:val="00AB7F50"/>
    <w:rsid w:val="00AC0E69"/>
    <w:rsid w:val="00AC6590"/>
    <w:rsid w:val="00AC7E16"/>
    <w:rsid w:val="00AD05EE"/>
    <w:rsid w:val="00AD0F19"/>
    <w:rsid w:val="00AD25C1"/>
    <w:rsid w:val="00AD55B4"/>
    <w:rsid w:val="00AD744C"/>
    <w:rsid w:val="00AD7F34"/>
    <w:rsid w:val="00AE631E"/>
    <w:rsid w:val="00AF342B"/>
    <w:rsid w:val="00AF3F1B"/>
    <w:rsid w:val="00B00C38"/>
    <w:rsid w:val="00B04548"/>
    <w:rsid w:val="00B047DF"/>
    <w:rsid w:val="00B138D4"/>
    <w:rsid w:val="00B17EB2"/>
    <w:rsid w:val="00B21A35"/>
    <w:rsid w:val="00B30970"/>
    <w:rsid w:val="00B3395B"/>
    <w:rsid w:val="00B378B5"/>
    <w:rsid w:val="00B452D5"/>
    <w:rsid w:val="00B4691D"/>
    <w:rsid w:val="00B47D17"/>
    <w:rsid w:val="00B506BD"/>
    <w:rsid w:val="00B51677"/>
    <w:rsid w:val="00B54E0D"/>
    <w:rsid w:val="00B55143"/>
    <w:rsid w:val="00B81910"/>
    <w:rsid w:val="00B846BE"/>
    <w:rsid w:val="00B87B8D"/>
    <w:rsid w:val="00B9018F"/>
    <w:rsid w:val="00B934DF"/>
    <w:rsid w:val="00B943FE"/>
    <w:rsid w:val="00BA121C"/>
    <w:rsid w:val="00BB091A"/>
    <w:rsid w:val="00BD00BF"/>
    <w:rsid w:val="00BD39F6"/>
    <w:rsid w:val="00BD7CDC"/>
    <w:rsid w:val="00BE10C3"/>
    <w:rsid w:val="00BE3361"/>
    <w:rsid w:val="00BE7106"/>
    <w:rsid w:val="00BF0AA2"/>
    <w:rsid w:val="00C001E7"/>
    <w:rsid w:val="00C12467"/>
    <w:rsid w:val="00C14755"/>
    <w:rsid w:val="00C14E67"/>
    <w:rsid w:val="00C16E71"/>
    <w:rsid w:val="00C234C2"/>
    <w:rsid w:val="00C27128"/>
    <w:rsid w:val="00C66D2F"/>
    <w:rsid w:val="00C73D94"/>
    <w:rsid w:val="00C94524"/>
    <w:rsid w:val="00CA35F8"/>
    <w:rsid w:val="00CB0394"/>
    <w:rsid w:val="00CC09F4"/>
    <w:rsid w:val="00CE1FA3"/>
    <w:rsid w:val="00CF28DA"/>
    <w:rsid w:val="00CF75D1"/>
    <w:rsid w:val="00D01D02"/>
    <w:rsid w:val="00D020F2"/>
    <w:rsid w:val="00D105AF"/>
    <w:rsid w:val="00D10723"/>
    <w:rsid w:val="00D271F5"/>
    <w:rsid w:val="00D31050"/>
    <w:rsid w:val="00D31660"/>
    <w:rsid w:val="00D34FB2"/>
    <w:rsid w:val="00D5398E"/>
    <w:rsid w:val="00D623DD"/>
    <w:rsid w:val="00D650BC"/>
    <w:rsid w:val="00D70C17"/>
    <w:rsid w:val="00D71B85"/>
    <w:rsid w:val="00D733BB"/>
    <w:rsid w:val="00DC0108"/>
    <w:rsid w:val="00DC1F5D"/>
    <w:rsid w:val="00DC26FF"/>
    <w:rsid w:val="00DD7523"/>
    <w:rsid w:val="00DF4DE6"/>
    <w:rsid w:val="00DF7A58"/>
    <w:rsid w:val="00E0273E"/>
    <w:rsid w:val="00E108DF"/>
    <w:rsid w:val="00E155D0"/>
    <w:rsid w:val="00E1747A"/>
    <w:rsid w:val="00E31202"/>
    <w:rsid w:val="00E343C1"/>
    <w:rsid w:val="00E53B9B"/>
    <w:rsid w:val="00E57BE4"/>
    <w:rsid w:val="00E677ED"/>
    <w:rsid w:val="00E80F3A"/>
    <w:rsid w:val="00E81327"/>
    <w:rsid w:val="00EA463C"/>
    <w:rsid w:val="00EB41F5"/>
    <w:rsid w:val="00EC12F7"/>
    <w:rsid w:val="00EC6775"/>
    <w:rsid w:val="00EC7698"/>
    <w:rsid w:val="00ED2D19"/>
    <w:rsid w:val="00ED72D6"/>
    <w:rsid w:val="00EF3DA9"/>
    <w:rsid w:val="00F037A9"/>
    <w:rsid w:val="00F05833"/>
    <w:rsid w:val="00F06790"/>
    <w:rsid w:val="00F07F8F"/>
    <w:rsid w:val="00F212C8"/>
    <w:rsid w:val="00F31EA9"/>
    <w:rsid w:val="00F354B4"/>
    <w:rsid w:val="00F3625B"/>
    <w:rsid w:val="00F42486"/>
    <w:rsid w:val="00F439DB"/>
    <w:rsid w:val="00F44E5C"/>
    <w:rsid w:val="00F51A9B"/>
    <w:rsid w:val="00F53138"/>
    <w:rsid w:val="00F5446B"/>
    <w:rsid w:val="00F54A6F"/>
    <w:rsid w:val="00F64397"/>
    <w:rsid w:val="00F766A6"/>
    <w:rsid w:val="00F81BE6"/>
    <w:rsid w:val="00F85B0E"/>
    <w:rsid w:val="00F86C00"/>
    <w:rsid w:val="00F97A42"/>
    <w:rsid w:val="00FA100A"/>
    <w:rsid w:val="00FA644C"/>
    <w:rsid w:val="00FA649A"/>
    <w:rsid w:val="00FA7D63"/>
    <w:rsid w:val="00FB114E"/>
    <w:rsid w:val="00FB4F3E"/>
    <w:rsid w:val="00FB57E3"/>
    <w:rsid w:val="00FB610A"/>
    <w:rsid w:val="00FC21A4"/>
    <w:rsid w:val="00FC24A7"/>
    <w:rsid w:val="00FC3F67"/>
    <w:rsid w:val="00FC5659"/>
    <w:rsid w:val="00FC6BD6"/>
    <w:rsid w:val="00FD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5B749"/>
  <w15:docId w15:val="{E02B5BFD-C60B-43A9-9E67-76C7C5D1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F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FA3"/>
  </w:style>
  <w:style w:type="paragraph" w:styleId="Footer">
    <w:name w:val="footer"/>
    <w:basedOn w:val="Normal"/>
    <w:link w:val="FooterChar"/>
    <w:uiPriority w:val="99"/>
    <w:unhideWhenUsed/>
    <w:rsid w:val="00CE1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FA3"/>
  </w:style>
  <w:style w:type="paragraph" w:styleId="NoSpacing">
    <w:name w:val="No Spacing"/>
    <w:uiPriority w:val="1"/>
    <w:qFormat/>
    <w:rsid w:val="00FC6BD6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290E4D"/>
  </w:style>
  <w:style w:type="paragraph" w:styleId="BalloonText">
    <w:name w:val="Balloon Text"/>
    <w:basedOn w:val="Normal"/>
    <w:link w:val="BalloonTextChar"/>
    <w:uiPriority w:val="99"/>
    <w:semiHidden/>
    <w:unhideWhenUsed/>
    <w:rsid w:val="008A0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5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2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D857-D41A-45C5-98D0-31ED6D57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amirul mu'minin</cp:lastModifiedBy>
  <cp:revision>47</cp:revision>
  <cp:lastPrinted>2019-01-11T03:01:00Z</cp:lastPrinted>
  <dcterms:created xsi:type="dcterms:W3CDTF">2023-05-22T01:26:00Z</dcterms:created>
  <dcterms:modified xsi:type="dcterms:W3CDTF">2024-06-10T02:12:00Z</dcterms:modified>
</cp:coreProperties>
</file>